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 xml:space="preserve">(To be used for patients born on or after </w:t>
      </w:r>
      <w:r w:rsidR="0090255E" w:rsidRPr="00C67ACD">
        <w:rPr>
          <w:rFonts w:asciiTheme="minorHAnsi" w:hAnsiTheme="minorHAnsi" w:cs="Arial"/>
          <w:b/>
          <w:szCs w:val="28"/>
        </w:rPr>
        <w:t>1/1/</w:t>
      </w:r>
      <w:r w:rsidR="00C67ACD">
        <w:rPr>
          <w:rFonts w:asciiTheme="minorHAnsi" w:hAnsiTheme="minorHAnsi" w:cs="Arial"/>
          <w:b/>
          <w:szCs w:val="28"/>
        </w:rPr>
        <w:t>2015)</w:t>
      </w:r>
    </w:p>
    <w:p w:rsidR="00F02EEF" w:rsidRDefault="00F02EEF">
      <w:pPr>
        <w:pStyle w:val="Header"/>
        <w:tabs>
          <w:tab w:val="clear" w:pos="4320"/>
          <w:tab w:val="clear" w:pos="8640"/>
        </w:tabs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Pr="00984BF1">
        <w:rPr>
          <w:rFonts w:ascii="Calibri" w:hAnsi="Calibri" w:cs="Arial"/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4BF1">
        <w:rPr>
          <w:rFonts w:ascii="Calibri" w:hAnsi="Calibri" w:cs="Arial"/>
          <w:b/>
          <w:bCs/>
          <w:noProof/>
        </w:rPr>
        <w:instrText xml:space="preserve"> FORMTEXT </w:instrText>
      </w:r>
      <w:r w:rsidRPr="00984BF1">
        <w:rPr>
          <w:rFonts w:ascii="Calibri" w:hAnsi="Calibri" w:cs="Arial"/>
          <w:b/>
          <w:bCs/>
          <w:noProof/>
        </w:rPr>
      </w:r>
      <w:r w:rsidRPr="00984BF1">
        <w:rPr>
          <w:rFonts w:ascii="Calibri" w:hAnsi="Calibri" w:cs="Arial"/>
          <w:b/>
          <w:bCs/>
          <w:noProof/>
        </w:rPr>
        <w:fldChar w:fldCharType="separate"/>
      </w:r>
      <w:bookmarkStart w:id="1" w:name="_GoBack"/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bookmarkEnd w:id="1"/>
      <w:r w:rsidRPr="00984BF1">
        <w:rPr>
          <w:rFonts w:ascii="Calibri" w:hAnsi="Calibri" w:cs="Arial"/>
          <w:b/>
          <w:bCs/>
          <w:noProof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E43F10" w:rsidRPr="00984BF1">
        <w:rPr>
          <w:rFonts w:ascii="Calibri" w:hAnsi="Calibri" w:cs="Arial"/>
          <w:b/>
          <w:bCs/>
        </w:rPr>
        <w:fldChar w:fldCharType="begin">
          <w:ffData>
            <w:name w:val="Text4"/>
            <w:enabled/>
            <w:calcOnExit w:val="0"/>
            <w:statusText w:type="text" w:val="Patient number, representing # of patient for that year for your center"/>
            <w:textInput/>
          </w:ffData>
        </w:fldChar>
      </w:r>
      <w:bookmarkStart w:id="2" w:name="Text4"/>
      <w:r w:rsidR="00E43F10" w:rsidRPr="00984BF1">
        <w:rPr>
          <w:rFonts w:ascii="Calibri" w:hAnsi="Calibri" w:cs="Arial"/>
          <w:b/>
          <w:bCs/>
        </w:rPr>
        <w:instrText xml:space="preserve"> FORMTEXT </w:instrText>
      </w:r>
      <w:r w:rsidR="00E43F10" w:rsidRPr="00984BF1">
        <w:rPr>
          <w:rFonts w:ascii="Calibri" w:hAnsi="Calibri" w:cs="Arial"/>
          <w:b/>
          <w:bCs/>
        </w:rPr>
      </w:r>
      <w:r w:rsidR="00E43F10" w:rsidRPr="00984BF1">
        <w:rPr>
          <w:rFonts w:ascii="Calibri" w:hAnsi="Calibri" w:cs="Arial"/>
          <w:b/>
          <w:bCs/>
        </w:rPr>
        <w:fldChar w:fldCharType="separate"/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</w:rPr>
        <w:fldChar w:fldCharType="end"/>
      </w:r>
      <w:bookmarkEnd w:id="2"/>
    </w:p>
    <w:p w:rsidR="00F02EEF" w:rsidRPr="00C67ACD" w:rsidRDefault="007A619B">
      <w:pPr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5D0206"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5D0206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="005D0206">
        <w:rPr>
          <w:rFonts w:ascii="Calibri" w:hAnsi="Calibri" w:cs="Arial"/>
          <w:b/>
        </w:rPr>
        <w:fldChar w:fldCharType="end"/>
      </w:r>
      <w:bookmarkEnd w:id="3"/>
      <w:r w:rsidRPr="00C67ACD">
        <w:rPr>
          <w:rFonts w:ascii="Calibri" w:hAnsi="Calibri" w:cs="Arial"/>
        </w:rPr>
        <w:t xml:space="preserve"> Inborn  </w:t>
      </w:r>
    </w:p>
    <w:bookmarkStart w:id="4" w:name="Check2"/>
    <w:p w:rsidR="00763570" w:rsidRPr="00C67ACD" w:rsidRDefault="00763570" w:rsidP="00157E26">
      <w:pPr>
        <w:ind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4"/>
      <w:r w:rsidR="00F02EEF" w:rsidRPr="00C67ACD">
        <w:rPr>
          <w:rFonts w:ascii="Calibri" w:hAnsi="Calibri" w:cs="Arial"/>
        </w:rPr>
        <w:t xml:space="preserve"> Outborn: </w:t>
      </w:r>
      <w:r w:rsidR="007A619B">
        <w:rPr>
          <w:rFonts w:ascii="Calibri" w:hAnsi="Calibri" w:cs="Arial"/>
        </w:rPr>
        <w:t>Dat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67ACD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ex</w:t>
      </w:r>
      <w:r w:rsidR="002073FB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M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F     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Race: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Asi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Black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Hispanic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Native Americ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White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Other: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67ACD">
        <w:rPr>
          <w:rFonts w:ascii="Calibri" w:hAnsi="Calibri" w:cs="Arial"/>
          <w:b/>
          <w:bCs/>
        </w:rPr>
        <w:instrText xml:space="preserve"> FORMTEXT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Pr="00C67ACD">
        <w:rPr>
          <w:rFonts w:ascii="Calibri" w:hAnsi="Calibri" w:cs="Arial"/>
          <w:b/>
          <w:bCs/>
        </w:rPr>
        <w:fldChar w:fldCharType="end"/>
      </w:r>
      <w:bookmarkEnd w:id="5"/>
    </w:p>
    <w:p w:rsidR="006D0BD5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GA (at birth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weeks</w:t>
      </w:r>
      <w:r w:rsidRPr="00C67ACD">
        <w:rPr>
          <w:rFonts w:ascii="Calibri" w:hAnsi="Calibri" w:cs="Arial"/>
        </w:rPr>
        <w:tab/>
        <w:t xml:space="preserve"> </w:t>
      </w:r>
      <w:r w:rsidR="00DF30D1" w:rsidRPr="00C67ACD">
        <w:rPr>
          <w:rFonts w:ascii="Calibri" w:hAnsi="Calibri" w:cs="Arial"/>
        </w:rPr>
        <w:t xml:space="preserve">      </w:t>
      </w:r>
    </w:p>
    <w:p w:rsidR="00DF30D1" w:rsidRPr="00C67ACD" w:rsidRDefault="00DF30D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Birthweigh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kg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Pr="00C67ACD">
        <w:rPr>
          <w:rFonts w:ascii="Calibri" w:hAnsi="Calibri" w:cs="Arial"/>
        </w:rPr>
        <w:tab/>
        <w:t xml:space="preserve">              </w:t>
      </w:r>
    </w:p>
    <w:p w:rsidR="00451204" w:rsidRPr="00C67ACD" w:rsidRDefault="00F02EEF" w:rsidP="00451204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t xml:space="preserve">APGARs (1/5/10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b/>
          <w:bCs/>
        </w:rPr>
        <w:tab/>
      </w:r>
      <w:r w:rsidR="00DF30D1" w:rsidRPr="00C67ACD">
        <w:rPr>
          <w:rFonts w:ascii="Calibri" w:hAnsi="Calibri" w:cs="Arial"/>
          <w:bCs/>
        </w:rPr>
        <w:t xml:space="preserve">SNAP II Score (if done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8B7FEE" w:rsidRPr="00C67ACD" w:rsidRDefault="008B7FEE" w:rsidP="00451204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PR </w:t>
      </w:r>
      <w:r w:rsidR="00DF30D1" w:rsidRPr="00C67ACD">
        <w:rPr>
          <w:rFonts w:ascii="Calibri" w:hAnsi="Calibri" w:cs="Arial"/>
        </w:rPr>
        <w:t>(Cardio-Pulmonary-Resuscitation) in</w:t>
      </w:r>
      <w:r w:rsidRPr="00C67ACD">
        <w:rPr>
          <w:rFonts w:ascii="Calibri" w:hAnsi="Calibri" w:cs="Arial"/>
        </w:rPr>
        <w:t xml:space="preserve"> Delivery Room: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Yes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No</w:t>
      </w:r>
    </w:p>
    <w:p w:rsidR="00763570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Method of Delivery: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763570" w:rsidRPr="00C67ACD">
        <w:rPr>
          <w:rFonts w:ascii="Calibri" w:hAnsi="Calibri" w:cs="Arial"/>
        </w:rPr>
        <w:t xml:space="preserve"> Vaginal</w:t>
      </w:r>
      <w:r w:rsidR="00BC158B" w:rsidRPr="00C67ACD">
        <w:rPr>
          <w:rFonts w:ascii="Calibri" w:hAnsi="Calibri" w:cs="Arial"/>
        </w:rPr>
        <w:t xml:space="preserve"> (S</w:t>
      </w:r>
      <w:r w:rsidR="00763570" w:rsidRPr="00C67ACD">
        <w:rPr>
          <w:rFonts w:ascii="Calibri" w:hAnsi="Calibri" w:cs="Arial"/>
        </w:rPr>
        <w:t>pontaneous</w:t>
      </w:r>
      <w:r w:rsidR="00BC158B" w:rsidRPr="00C67ACD">
        <w:rPr>
          <w:rFonts w:ascii="Calibri" w:hAnsi="Calibri" w:cs="Arial"/>
        </w:rPr>
        <w:t>)</w:t>
      </w:r>
      <w:r w:rsidR="00763570" w:rsidRPr="00C67ACD">
        <w:rPr>
          <w:rFonts w:ascii="Calibri" w:hAnsi="Calibri" w:cs="Arial"/>
        </w:rPr>
        <w:t xml:space="preserve"> 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Vaginal (I</w:t>
      </w:r>
      <w:r w:rsidR="00763570" w:rsidRPr="00C67ACD">
        <w:rPr>
          <w:rFonts w:ascii="Calibri" w:hAnsi="Calibri" w:cs="Arial"/>
        </w:rPr>
        <w:t>nduced</w:t>
      </w:r>
      <w:r w:rsidR="00BC158B" w:rsidRPr="00C67ACD">
        <w:rPr>
          <w:rFonts w:ascii="Calibri" w:hAnsi="Calibri" w:cs="Arial"/>
        </w:rPr>
        <w:t>)</w:t>
      </w:r>
    </w:p>
    <w:p w:rsidR="00763570" w:rsidRPr="00C67ACD" w:rsidRDefault="00763570" w:rsidP="00DF30D1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C-section (Elective)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-section</w:t>
      </w:r>
      <w:r w:rsidR="00BC158B" w:rsidRPr="00C67ACD">
        <w:rPr>
          <w:rFonts w:ascii="Calibri" w:hAnsi="Calibri" w:cs="Arial"/>
        </w:rPr>
        <w:t xml:space="preserve"> (Urgent/Non-elective)</w:t>
      </w:r>
    </w:p>
    <w:p w:rsidR="005E25EE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diagnosis of CDH: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Yes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No </w:t>
      </w:r>
      <w:r w:rsidRPr="00C67ACD">
        <w:rPr>
          <w:rFonts w:ascii="Calibri" w:hAnsi="Calibri" w:cs="Arial"/>
        </w:rPr>
        <w:t xml:space="preserve"> </w:t>
      </w:r>
    </w:p>
    <w:p w:rsidR="00DF30D1" w:rsidRPr="00C67ACD" w:rsidRDefault="005E25EE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t xml:space="preserve">If </w:t>
      </w:r>
      <w:r w:rsidR="00F02EEF" w:rsidRPr="00C67ACD">
        <w:rPr>
          <w:rFonts w:ascii="Calibri" w:hAnsi="Calibri" w:cs="Arial"/>
          <w:b/>
        </w:rPr>
        <w:t>Yes</w:t>
      </w:r>
      <w:r w:rsidR="00F02EEF" w:rsidRPr="00C67ACD">
        <w:rPr>
          <w:rFonts w:ascii="Calibri" w:hAnsi="Calibri" w:cs="Arial"/>
        </w:rPr>
        <w:t xml:space="preserve">, diagnosis made at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weeks gestation</w:t>
      </w:r>
      <w:r w:rsidR="00DF30D1" w:rsidRPr="00C67ACD">
        <w:rPr>
          <w:rFonts w:ascii="Calibri" w:hAnsi="Calibri" w:cs="Arial"/>
        </w:rPr>
        <w:t xml:space="preserve"> </w:t>
      </w:r>
    </w:p>
    <w:p w:rsidR="00F02EEF" w:rsidRPr="00C67ACD" w:rsidRDefault="00DF30D1" w:rsidP="00DF30D1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[Please provide Ultrasound and/or MRI information on pages </w:t>
      </w:r>
      <w:r w:rsidR="00211433">
        <w:rPr>
          <w:rFonts w:ascii="Calibri" w:hAnsi="Calibri" w:cs="Arial"/>
        </w:rPr>
        <w:t>7-8</w:t>
      </w:r>
      <w:r w:rsidRPr="00C67ACD">
        <w:rPr>
          <w:rFonts w:ascii="Calibri" w:hAnsi="Calibri" w:cs="Arial"/>
        </w:rPr>
        <w:t xml:space="preserve"> if data available]</w:t>
      </w:r>
    </w:p>
    <w:p w:rsidR="00DF30D1" w:rsidRDefault="00DF30D1" w:rsidP="00DF30D1">
      <w:pPr>
        <w:ind w:right="-144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f </w:t>
      </w:r>
      <w:r w:rsidRPr="00C67ACD">
        <w:rPr>
          <w:rFonts w:ascii="Calibri" w:hAnsi="Calibri" w:cs="Arial"/>
          <w:b/>
        </w:rPr>
        <w:t>No</w:t>
      </w:r>
      <w:r w:rsidRPr="00C67ACD">
        <w:rPr>
          <w:rFonts w:ascii="Calibri" w:hAnsi="Calibri" w:cs="Arial"/>
        </w:rPr>
        <w:t xml:space="preserve">, diagnosis made at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</w:t>
      </w:r>
      <w:r>
        <w:rPr>
          <w:rFonts w:ascii="Calibri" w:hAnsi="Calibri" w:cs="Arial"/>
        </w:rPr>
        <w:t>steroids</w:t>
      </w:r>
      <w:r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urfactant </w:t>
      </w:r>
      <w:r w:rsidR="008F08B1">
        <w:rPr>
          <w:rFonts w:ascii="Calibri" w:hAnsi="Calibri" w:cs="Arial"/>
        </w:rPr>
        <w:t xml:space="preserve">(after </w:t>
      </w:r>
      <w:r w:rsidR="00973819">
        <w:rPr>
          <w:rFonts w:ascii="Calibri" w:hAnsi="Calibri" w:cs="Arial"/>
        </w:rPr>
        <w:t>delivery</w:t>
      </w:r>
      <w:r w:rsidR="008F08B1">
        <w:rPr>
          <w:rFonts w:ascii="Calibri" w:hAnsi="Calibri" w:cs="Arial"/>
        </w:rPr>
        <w:t>)</w:t>
      </w:r>
      <w:r w:rsidRPr="00C67ACD">
        <w:rPr>
          <w:rFonts w:ascii="Calibri" w:hAnsi="Calibri" w:cs="Arial"/>
        </w:rPr>
        <w:t xml:space="preserve">: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Yes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No 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A32340" w:rsidRPr="00C67ACD" w:rsidRDefault="00F02EEF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Associated Non-Cardiac Anomalies (Check all that apply and please provide DX if known):</w:t>
      </w:r>
    </w:p>
    <w:p w:rsidR="004B6546" w:rsidRPr="00C67ACD" w:rsidRDefault="004B6546" w:rsidP="00A32340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Karyotype sen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bookmarkEnd w:id="6"/>
      <w:r w:rsidRPr="00C67ACD">
        <w:rPr>
          <w:rFonts w:ascii="Calibri" w:hAnsi="Calibri"/>
          <w:b w:val="0"/>
        </w:rPr>
        <w:t xml:space="preserve"> Yes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, if Yes, resul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Ab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Pending/Unknown</w:t>
      </w:r>
    </w:p>
    <w:p w:rsidR="00F02EEF" w:rsidRPr="00C67ACD" w:rsidRDefault="004B6546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592505">
        <w:rPr>
          <w:rFonts w:ascii="Calibri" w:hAnsi="Calibri"/>
          <w:b w:val="0"/>
        </w:rPr>
      </w:r>
      <w:r w:rsidR="00592505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 w:rsidR="00F02EEF" w:rsidRPr="00C67ACD">
        <w:rPr>
          <w:rFonts w:ascii="Calibri" w:hAnsi="Calibri"/>
          <w:b w:val="0"/>
        </w:rPr>
        <w:t>Chromosomal – If Yes, please describe:</w:t>
      </w:r>
      <w:r w:rsidR="00F02EEF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7"/>
      <w:r w:rsidRPr="00C67ACD">
        <w:rPr>
          <w:rFonts w:ascii="Calibri" w:hAnsi="Calibri" w:cs="Arial"/>
        </w:rPr>
        <w:t xml:space="preserve"> Other Anomalies – If Yes,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Associated Structural Cardiac Anomalies (Check all that apply):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8"/>
      <w:r w:rsidRPr="00C67ACD">
        <w:rPr>
          <w:rFonts w:ascii="Calibri" w:hAnsi="Calibri" w:cs="Arial"/>
        </w:rPr>
        <w:t xml:space="preserve"> A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9"/>
      <w:r w:rsidRPr="00C67ACD">
        <w:rPr>
          <w:rFonts w:ascii="Calibri" w:hAnsi="Calibri" w:cs="Arial"/>
        </w:rPr>
        <w:t xml:space="preserve"> V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0"/>
      <w:r w:rsidRPr="00C67ACD">
        <w:rPr>
          <w:rFonts w:ascii="Calibri" w:hAnsi="Calibri" w:cs="Arial"/>
        </w:rPr>
        <w:t xml:space="preserve"> AVSD (AV Canal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1"/>
      <w:r w:rsidRPr="00C67ACD">
        <w:rPr>
          <w:rFonts w:ascii="Calibri" w:hAnsi="Calibri" w:cs="Arial"/>
        </w:rPr>
        <w:t xml:space="preserve"> Pulmonic </w:t>
      </w:r>
      <w:r w:rsidR="004B6546" w:rsidRPr="00C67ACD">
        <w:rPr>
          <w:rFonts w:ascii="Calibri" w:hAnsi="Calibri" w:cs="Arial"/>
        </w:rPr>
        <w:t xml:space="preserve">Valvular </w:t>
      </w:r>
      <w:r w:rsidRPr="00C67ACD">
        <w:rPr>
          <w:rFonts w:ascii="Calibri" w:hAnsi="Calibri" w:cs="Arial"/>
        </w:rPr>
        <w:t>Stenosis</w:t>
      </w:r>
      <w:r w:rsidR="004B6546" w:rsidRPr="00C67ACD">
        <w:rPr>
          <w:rFonts w:ascii="Calibri" w:hAnsi="Calibri" w:cs="Arial"/>
        </w:rPr>
        <w:t>/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2"/>
      <w:r w:rsidRPr="00C67ACD">
        <w:rPr>
          <w:rFonts w:ascii="Calibri" w:hAnsi="Calibri" w:cs="Arial"/>
        </w:rPr>
        <w:t xml:space="preserve"> Pulmonary </w:t>
      </w:r>
      <w:r w:rsidR="004B6546" w:rsidRPr="00C67ACD">
        <w:rPr>
          <w:rFonts w:ascii="Calibri" w:hAnsi="Calibri" w:cs="Arial"/>
        </w:rPr>
        <w:t>Artery Stenosis/</w:t>
      </w:r>
      <w:r w:rsidRPr="00C67ACD">
        <w:rPr>
          <w:rFonts w:ascii="Calibri" w:hAnsi="Calibri" w:cs="Arial"/>
        </w:rPr>
        <w:t>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3"/>
      <w:r w:rsidRPr="00C67ACD">
        <w:rPr>
          <w:rFonts w:ascii="Calibri" w:hAnsi="Calibri" w:cs="Arial"/>
        </w:rPr>
        <w:t xml:space="preserve"> TOF (Tetralogy of Fallot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4"/>
      <w:r w:rsidRPr="00C67ACD">
        <w:rPr>
          <w:rFonts w:ascii="Calibri" w:hAnsi="Calibri" w:cs="Arial"/>
        </w:rPr>
        <w:t xml:space="preserve"> Coarctation of Aort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5"/>
      <w:r w:rsidRPr="00C67ACD">
        <w:rPr>
          <w:rFonts w:ascii="Calibri" w:hAnsi="Calibri" w:cs="Arial"/>
        </w:rPr>
        <w:t xml:space="preserve"> TOGV (Transposition of Great Vessels or Transposition of Great Arteries)</w:t>
      </w:r>
    </w:p>
    <w:p w:rsidR="00481F77" w:rsidRPr="00C67ACD" w:rsidRDefault="00481F77" w:rsidP="00481F77">
      <w:pPr>
        <w:pStyle w:val="Heading3"/>
        <w:rPr>
          <w:rFonts w:ascii="Calibri" w:hAnsi="Calibri" w:cs="Arial"/>
          <w:color w:val="auto"/>
          <w:sz w:val="24"/>
          <w:szCs w:val="24"/>
        </w:rPr>
      </w:pPr>
      <w:r w:rsidRPr="00C67ACD">
        <w:rPr>
          <w:rFonts w:ascii="Calibri" w:hAnsi="Calibri" w:cs="Arial"/>
          <w:color w:val="au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C67ACD">
        <w:rPr>
          <w:rFonts w:ascii="Calibri" w:hAnsi="Calibri" w:cs="Arial"/>
          <w:color w:val="auto"/>
          <w:sz w:val="24"/>
          <w:szCs w:val="24"/>
        </w:rPr>
        <w:instrText xml:space="preserve"> FORMCHECKBOX </w:instrText>
      </w:r>
      <w:r w:rsidR="00592505">
        <w:rPr>
          <w:rFonts w:ascii="Calibri" w:hAnsi="Calibri" w:cs="Arial"/>
          <w:color w:val="auto"/>
          <w:sz w:val="24"/>
          <w:szCs w:val="24"/>
        </w:rPr>
      </w:r>
      <w:r w:rsidR="00592505">
        <w:rPr>
          <w:rFonts w:ascii="Calibri" w:hAnsi="Calibri" w:cs="Arial"/>
          <w:color w:val="auto"/>
          <w:sz w:val="24"/>
          <w:szCs w:val="24"/>
        </w:rPr>
        <w:fldChar w:fldCharType="separate"/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end"/>
      </w:r>
      <w:bookmarkEnd w:id="16"/>
      <w:r w:rsidRPr="00C67ACD">
        <w:rPr>
          <w:rFonts w:ascii="Calibri" w:hAnsi="Calibri" w:cs="Arial"/>
          <w:color w:val="auto"/>
          <w:sz w:val="24"/>
          <w:szCs w:val="24"/>
        </w:rPr>
        <w:t xml:space="preserve"> Truncus Arteriosus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7"/>
      <w:r w:rsidRPr="00C67ACD">
        <w:rPr>
          <w:rFonts w:ascii="Calibri" w:hAnsi="Calibri" w:cs="Arial"/>
        </w:rPr>
        <w:t xml:space="preserve"> Complex biventricular anatomy (i.e. heterotaxy syndrome)</w:t>
      </w:r>
    </w:p>
    <w:p w:rsidR="00481F77" w:rsidRPr="00C67ACD" w:rsidRDefault="00481F77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8"/>
      <w:r w:rsidRPr="00C67ACD">
        <w:rPr>
          <w:rFonts w:ascii="Calibri" w:hAnsi="Calibri" w:cs="Arial"/>
        </w:rPr>
        <w:t xml:space="preserve"> Anomalous Pulmonary Venous Return</w:t>
      </w:r>
      <w:r w:rsidRPr="00C67ACD">
        <w:rPr>
          <w:rFonts w:ascii="Calibri" w:hAnsi="Calibri" w:cs="Arial"/>
          <w:bCs/>
        </w:rPr>
        <w:t xml:space="preserve"> 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9"/>
      <w:r w:rsidRPr="00C67ACD">
        <w:rPr>
          <w:rFonts w:ascii="Calibri" w:hAnsi="Calibri" w:cs="Arial"/>
        </w:rPr>
        <w:t xml:space="preserve"> Single Ventricle Variant (hypoplastic left heart syndrome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6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0"/>
      <w:r w:rsidRPr="00C67ACD">
        <w:rPr>
          <w:rFonts w:ascii="Calibri" w:hAnsi="Calibri" w:cs="Arial"/>
        </w:rPr>
        <w:t xml:space="preserve"> Other</w:t>
      </w:r>
      <w:r w:rsidR="004B6546" w:rsidRPr="00C67ACD">
        <w:rPr>
          <w:rFonts w:ascii="Calibri" w:hAnsi="Calibri" w:cs="Arial"/>
        </w:rPr>
        <w:t xml:space="preserve">-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D5D42" w:rsidRPr="00C67ACD" w:rsidRDefault="000D5D42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(</w:t>
      </w:r>
      <w:r w:rsidR="001046B6" w:rsidRPr="00C67ACD">
        <w:rPr>
          <w:rFonts w:ascii="Calibri" w:hAnsi="Calibri" w:cs="Arial"/>
          <w:bCs/>
        </w:rPr>
        <w:t>You may e</w:t>
      </w:r>
      <w:r w:rsidRPr="00C67ACD">
        <w:rPr>
          <w:rFonts w:ascii="Calibri" w:hAnsi="Calibri" w:cs="Arial"/>
          <w:bCs/>
        </w:rPr>
        <w:t>xplain or elaborate on cardiac diagnosis and /or treatment in the Comments section at the end of the form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9659AB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Pulmonary Hypertension</w:t>
      </w:r>
      <w:r w:rsidR="00481F77" w:rsidRPr="00C67ACD">
        <w:rPr>
          <w:rFonts w:ascii="Calibri" w:hAnsi="Calibri"/>
        </w:rPr>
        <w:t xml:space="preserve"> (PHTN)</w:t>
      </w:r>
      <w:r w:rsidR="00F02EEF" w:rsidRPr="00C67ACD">
        <w:rPr>
          <w:rFonts w:ascii="Calibri" w:hAnsi="Calibri"/>
        </w:rPr>
        <w:t>:</w:t>
      </w:r>
    </w:p>
    <w:p w:rsidR="009659AB" w:rsidRPr="00C67ACD" w:rsidRDefault="00481F77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First</w:t>
      </w:r>
      <w:r w:rsidRPr="00C67ACD">
        <w:rPr>
          <w:rFonts w:ascii="Calibri" w:hAnsi="Calibri"/>
          <w:b w:val="0"/>
        </w:rPr>
        <w:t xml:space="preserve"> </w:t>
      </w:r>
      <w:r w:rsidR="004F1D30" w:rsidRPr="00C67ACD">
        <w:rPr>
          <w:rFonts w:ascii="Calibri" w:hAnsi="Calibri"/>
          <w:b w:val="0"/>
        </w:rPr>
        <w:t>ECHO done on</w:t>
      </w:r>
      <w:r w:rsidR="007A619B">
        <w:rPr>
          <w:rFonts w:ascii="Calibri" w:hAnsi="Calibri"/>
          <w:b w:val="0"/>
        </w:rPr>
        <w:t xml:space="preserve"> Date</w:t>
      </w:r>
      <w:r w:rsidR="009659AB" w:rsidRPr="00C67ACD">
        <w:rPr>
          <w:rFonts w:ascii="Calibri" w:hAnsi="Calibri"/>
          <w:b w:val="0"/>
        </w:rPr>
        <w:t>:</w:t>
      </w:r>
      <w:r w:rsidR="009659AB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1046B6" w:rsidRPr="00C67ACD" w:rsidRDefault="00481F77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>PHTN</w:t>
      </w:r>
      <w:r w:rsidR="009F77A8" w:rsidRPr="00C67ACD">
        <w:rPr>
          <w:rFonts w:ascii="Calibri" w:hAnsi="Calibri"/>
          <w:b w:val="0"/>
          <w:bCs w:val="0"/>
        </w:rPr>
        <w:t xml:space="preserve">: </w:t>
      </w:r>
      <w:r w:rsidR="009F77A8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77A8"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="009F77A8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None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lt; 2/3 systemic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5E25EE" w:rsidRPr="00C67ACD">
        <w:rPr>
          <w:rFonts w:ascii="Calibri" w:hAnsi="Calibri"/>
          <w:b w:val="0"/>
        </w:rPr>
        <w:t>between</w:t>
      </w:r>
      <w:r w:rsidR="001046B6" w:rsidRPr="00C67ACD">
        <w:rPr>
          <w:rFonts w:ascii="Calibri" w:hAnsi="Calibri"/>
          <w:b w:val="0"/>
        </w:rPr>
        <w:t xml:space="preserve"> 2/3 and systemic </w:t>
      </w:r>
      <w:r w:rsidR="00BA11A3">
        <w:rPr>
          <w:rFonts w:ascii="Calibri" w:hAnsi="Calibri"/>
          <w:b w:val="0"/>
        </w:rPr>
        <w:t xml:space="preserve"> 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gt; systemic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="00BA11A3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="00BA11A3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F87F8A"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>To calculate modified McGoon Index: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Aorta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Lef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Righ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Second (closest to pre-op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5454EF" w:rsidRPr="00C67ACD" w:rsidRDefault="005454EF" w:rsidP="00ED3E53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Last (closest to end of hospital course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592505">
        <w:rPr>
          <w:rFonts w:ascii="Calibri" w:hAnsi="Calibri"/>
        </w:rPr>
      </w:r>
      <w:r w:rsidR="00592505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3103E1" w:rsidRDefault="003103E1" w:rsidP="00ED3E53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C56766" w:rsidRPr="00C67ACD" w:rsidRDefault="00C56766">
      <w:pPr>
        <w:pStyle w:val="BodyText"/>
        <w:rPr>
          <w:rFonts w:ascii="Calibri" w:hAnsi="Calibri"/>
          <w:bCs w:val="0"/>
        </w:rPr>
      </w:pPr>
      <w:r w:rsidRPr="00C67ACD">
        <w:rPr>
          <w:rFonts w:ascii="Calibri" w:hAnsi="Calibri"/>
          <w:bCs w:val="0"/>
        </w:rPr>
        <w:t>Treatment of Pulmonary Hypertension</w:t>
      </w:r>
      <w:r w:rsidR="00481F77" w:rsidRPr="00C67ACD">
        <w:rPr>
          <w:rFonts w:ascii="Calibri" w:hAnsi="Calibri"/>
          <w:bCs w:val="0"/>
        </w:rPr>
        <w:t xml:space="preserve"> (PHTN)</w:t>
      </w:r>
      <w:r w:rsidRPr="00C67ACD">
        <w:rPr>
          <w:rFonts w:ascii="Calibri" w:hAnsi="Calibri"/>
          <w:bCs w:val="0"/>
        </w:rPr>
        <w:t>:</w:t>
      </w:r>
    </w:p>
    <w:tbl>
      <w:tblPr>
        <w:tblStyle w:val="TableGrid"/>
        <w:tblW w:w="89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800"/>
        <w:gridCol w:w="1994"/>
      </w:tblGrid>
      <w:tr w:rsidR="00ED6E37" w:rsidRPr="00C67ACD">
        <w:trPr>
          <w:trHeight w:val="477"/>
        </w:trPr>
        <w:tc>
          <w:tcPr>
            <w:tcW w:w="5148" w:type="dxa"/>
            <w:gridSpan w:val="2"/>
            <w:vAlign w:val="center"/>
          </w:tcPr>
          <w:p w:rsidR="00ED6E37" w:rsidRPr="00C67ACD" w:rsidRDefault="00ED6E3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heck if Used</w:t>
            </w:r>
            <w:r w:rsidR="006F25F8" w:rsidRPr="00C67ACD">
              <w:rPr>
                <w:rFonts w:ascii="Calibri" w:hAnsi="Calibri" w:cs="Arial"/>
              </w:rPr>
              <w:t xml:space="preserve"> (use “Other” for additional courses of iNO as well as unlisted medications)</w:t>
            </w:r>
          </w:p>
        </w:tc>
        <w:tc>
          <w:tcPr>
            <w:tcW w:w="1800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Started</w:t>
            </w:r>
          </w:p>
        </w:tc>
        <w:tc>
          <w:tcPr>
            <w:tcW w:w="1994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Ended</w:t>
            </w:r>
          </w:p>
        </w:tc>
      </w:tr>
      <w:tr w:rsidR="00C72B07" w:rsidRPr="00C67ACD">
        <w:trPr>
          <w:trHeight w:val="552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br/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9F77A8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Inhaled Nitric Oxide – </w:t>
            </w:r>
            <w:r w:rsidRPr="00C67ACD">
              <w:rPr>
                <w:rFonts w:ascii="Calibri" w:hAnsi="Calibri" w:cs="Arial"/>
              </w:rPr>
              <w:br/>
              <w:t xml:space="preserve">Maximum dose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ppm</w:t>
            </w:r>
          </w:p>
        </w:tc>
        <w:tc>
          <w:tcPr>
            <w:tcW w:w="1800" w:type="dxa"/>
            <w:vAlign w:val="center"/>
          </w:tcPr>
          <w:p w:rsidR="00C72B07" w:rsidRPr="005F16F6" w:rsidRDefault="00C72B07" w:rsidP="005F16F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C72B07" w:rsidP="001E166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Sildenafil  </w:t>
            </w:r>
            <w:r w:rsidR="00ED6E37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37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ED6E37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Oral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iv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Endothelial Receptor Blockade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297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Prostacyclin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78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Alprostadil (PGE1)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A00C26" w:rsidRPr="00C67ACD">
        <w:trPr>
          <w:trHeight w:val="378"/>
        </w:trPr>
        <w:tc>
          <w:tcPr>
            <w:tcW w:w="1008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Milrinone</w:t>
            </w:r>
          </w:p>
        </w:tc>
        <w:tc>
          <w:tcPr>
            <w:tcW w:w="1800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42"/>
        </w:trPr>
        <w:tc>
          <w:tcPr>
            <w:tcW w:w="1008" w:type="dxa"/>
            <w:vAlign w:val="center"/>
          </w:tcPr>
          <w:p w:rsidR="00C72B07" w:rsidRPr="00C67ACD" w:rsidRDefault="00C72B07" w:rsidP="00100735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="00100735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735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100735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5F16F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  <w:vAlign w:val="center"/>
          </w:tcPr>
          <w:p w:rsidR="00C72B07" w:rsidRPr="005F16F6" w:rsidRDefault="00100735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7D20A0" w:rsidRPr="00C67ACD" w:rsidRDefault="007D20A0">
      <w:pPr>
        <w:rPr>
          <w:rFonts w:ascii="Calibri" w:hAnsi="Calibri" w:cs="Arial"/>
        </w:rPr>
      </w:pPr>
    </w:p>
    <w:p w:rsidR="007D20A0" w:rsidRPr="00C67ACD" w:rsidRDefault="007D20A0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Ventilation:</w:t>
      </w:r>
    </w:p>
    <w:p w:rsidR="0002504A" w:rsidRPr="00C67ACD" w:rsidRDefault="007D20A0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ntubated at: </w:t>
      </w:r>
      <w:r w:rsidR="001926F4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ED2EB2" w:rsidRPr="00C67ACD">
        <w:rPr>
          <w:rFonts w:ascii="Calibri" w:hAnsi="Calibri" w:cs="Arial"/>
          <w:b/>
          <w:bCs/>
        </w:rPr>
        <w:t xml:space="preserve">  </w:t>
      </w:r>
    </w:p>
    <w:p w:rsidR="005457E1" w:rsidRPr="00C67ACD" w:rsidRDefault="00ED2EB2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E</w:t>
      </w:r>
      <w:r w:rsidR="007D20A0" w:rsidRPr="00C67ACD">
        <w:rPr>
          <w:rFonts w:ascii="Calibri" w:hAnsi="Calibri" w:cs="Arial"/>
          <w:bCs/>
        </w:rPr>
        <w:t xml:space="preserve">xtubated at: </w:t>
      </w:r>
      <w:r w:rsidR="007A619B">
        <w:rPr>
          <w:rFonts w:ascii="Calibri" w:hAnsi="Calibri" w:cs="Arial"/>
          <w:bCs/>
        </w:rPr>
        <w:t>Date</w:t>
      </w:r>
      <w:r w:rsidR="007D20A0" w:rsidRPr="00C67ACD">
        <w:rPr>
          <w:rFonts w:ascii="Calibri" w:hAnsi="Calibri" w:cs="Arial"/>
          <w:bCs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D20A0" w:rsidRPr="00C67ACD">
        <w:rPr>
          <w:rFonts w:ascii="Calibri" w:hAnsi="Calibri" w:cs="Arial"/>
          <w:bCs/>
        </w:rPr>
        <w:t xml:space="preserve"> </w:t>
      </w:r>
      <w:r w:rsidR="001926F4" w:rsidRPr="00C67ACD">
        <w:rPr>
          <w:rFonts w:ascii="Calibri" w:hAnsi="Calibri" w:cs="Arial"/>
          <w:bCs/>
        </w:rPr>
        <w:t xml:space="preserve">   </w:t>
      </w:r>
      <w:r w:rsidR="0002504A" w:rsidRPr="00C67ACD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04A" w:rsidRPr="00C67ACD">
        <w:rPr>
          <w:rFonts w:ascii="Calibri" w:hAnsi="Calibri" w:cs="Arial"/>
          <w:b/>
          <w:bCs/>
        </w:rPr>
        <w:instrText xml:space="preserve"> FORMCHECKBOX </w:instrText>
      </w:r>
      <w:r w:rsidR="00592505">
        <w:rPr>
          <w:rFonts w:ascii="Calibri" w:hAnsi="Calibri" w:cs="Arial"/>
          <w:b/>
          <w:bCs/>
        </w:rPr>
      </w:r>
      <w:r w:rsidR="00592505">
        <w:rPr>
          <w:rFonts w:ascii="Calibri" w:hAnsi="Calibri" w:cs="Arial"/>
          <w:b/>
          <w:bCs/>
        </w:rPr>
        <w:fldChar w:fldCharType="separate"/>
      </w:r>
      <w:r w:rsidR="0002504A" w:rsidRPr="00C67ACD">
        <w:rPr>
          <w:rFonts w:ascii="Calibri" w:hAnsi="Calibri" w:cs="Arial"/>
          <w:b/>
          <w:bCs/>
        </w:rPr>
        <w:fldChar w:fldCharType="end"/>
      </w:r>
      <w:r w:rsidR="000E747F" w:rsidRPr="00C67ACD">
        <w:rPr>
          <w:rFonts w:ascii="Calibri" w:hAnsi="Calibri" w:cs="Arial"/>
          <w:bCs/>
        </w:rPr>
        <w:t xml:space="preserve"> Never extubated</w:t>
      </w:r>
    </w:p>
    <w:p w:rsidR="005457E1" w:rsidRPr="00C67ACD" w:rsidRDefault="005457E1">
      <w:pPr>
        <w:rPr>
          <w:rFonts w:ascii="Calibri" w:hAnsi="Calibri" w:cs="Arial"/>
          <w:b/>
          <w:bCs/>
        </w:rPr>
      </w:pPr>
    </w:p>
    <w:p w:rsidR="005457E1" w:rsidRPr="00C67ACD" w:rsidRDefault="005457E1" w:rsidP="005457E1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Values in the first 24 hours of life (pre-ECMO):</w:t>
      </w:r>
    </w:p>
    <w:tbl>
      <w:tblPr>
        <w:tblStyle w:val="TableGrid"/>
        <w:tblW w:w="8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3"/>
        <w:gridCol w:w="4473"/>
      </w:tblGrid>
      <w:tr w:rsidR="005457E1" w:rsidRPr="00C67ACD">
        <w:trPr>
          <w:trHeight w:val="1405"/>
        </w:trPr>
        <w:tc>
          <w:tcPr>
            <w:tcW w:w="4473" w:type="dxa"/>
            <w:vAlign w:val="center"/>
          </w:tcPr>
          <w:p w:rsidR="005457E1" w:rsidRPr="00C67ACD" w:rsidRDefault="00B94FCC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H</w:t>
            </w:r>
            <w:r w:rsidR="005457E1" w:rsidRPr="00C67ACD">
              <w:rPr>
                <w:rFonts w:ascii="Calibri" w:hAnsi="Calibri" w:cs="Arial"/>
              </w:rPr>
              <w:t xml:space="preserve">ighest </w:t>
            </w:r>
            <w:r w:rsidR="005457E1" w:rsidRPr="00C67ACD">
              <w:rPr>
                <w:rFonts w:ascii="Calibri" w:hAnsi="Calibri" w:cs="Arial"/>
                <w:b/>
              </w:rPr>
              <w:t>pre</w:t>
            </w:r>
            <w:r w:rsidR="005457E1"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="005457E1" w:rsidRPr="00C67ACD">
              <w:rPr>
                <w:rFonts w:ascii="Calibri" w:hAnsi="Calibri" w:cs="Arial"/>
              </w:rPr>
              <w:t>aO</w:t>
            </w:r>
            <w:r w:rsidR="005457E1" w:rsidRPr="00C67ACD">
              <w:rPr>
                <w:rFonts w:ascii="Calibri" w:hAnsi="Calibri" w:cs="Arial"/>
                <w:vertAlign w:val="subscript"/>
              </w:rPr>
              <w:t>2</w:t>
            </w:r>
            <w:r w:rsidR="005457E1"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mm Hg </w:t>
            </w:r>
            <w:r w:rsidR="009879FC" w:rsidRPr="00C67ACD">
              <w:rPr>
                <w:rFonts w:ascii="Calibri" w:hAnsi="Calibri" w:cs="Arial"/>
              </w:rPr>
              <w:t>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Pr="00C67ACD">
              <w:rPr>
                <w:rFonts w:ascii="Calibri" w:hAnsi="Calibri" w:cs="Arial"/>
                <w:b/>
              </w:rPr>
              <w:t>post</w:t>
            </w:r>
            <w:r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="009879FC" w:rsidRPr="00C67ACD">
              <w:rPr>
                <w:rFonts w:ascii="Calibri" w:hAnsi="Calibri" w:cs="Arial"/>
              </w:rPr>
              <w:t>mm 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</w:tr>
      <w:tr w:rsidR="005457E1" w:rsidRPr="00C67ACD">
        <w:trPr>
          <w:trHeight w:val="1130"/>
        </w:trPr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>: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 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Low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 xml:space="preserve">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</w:tr>
    </w:tbl>
    <w:p w:rsidR="00C67ACD" w:rsidRDefault="00C67ACD" w:rsidP="007E281A">
      <w:pPr>
        <w:rPr>
          <w:rFonts w:ascii="Calibri" w:hAnsi="Calibri" w:cs="Arial"/>
          <w:b/>
        </w:rPr>
      </w:pP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 xml:space="preserve">Pneumothorax (PRIOR to repair): </w:t>
      </w:r>
      <w:r w:rsidR="007E163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163C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7E163C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If Yes,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 of diagnosi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Side of pneumothorax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ef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igh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ilateral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>Intervention (check all that apply):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ne (observation only)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Thoracentesis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hest tube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ECMO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="007A619B">
        <w:rPr>
          <w:rFonts w:ascii="Calibri" w:hAnsi="Calibri" w:cs="Arial"/>
          <w:bCs/>
        </w:rPr>
        <w:t>Date</w:t>
      </w:r>
      <w:r w:rsidRPr="00C67ACD">
        <w:rPr>
          <w:rFonts w:ascii="Calibri" w:hAnsi="Calibri" w:cs="Arial"/>
          <w:bCs/>
        </w:rPr>
        <w:t xml:space="preserve"> of resolution:</w:t>
      </w:r>
      <w:r w:rsidRPr="00C67ACD">
        <w:rPr>
          <w:rFonts w:ascii="Calibri" w:hAnsi="Calibri" w:cs="Arial"/>
          <w:b/>
          <w:bCs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103E1" w:rsidRDefault="003103E1">
      <w:pPr>
        <w:rPr>
          <w:rFonts w:ascii="Calibri" w:hAnsi="Calibri" w:cs="Arial"/>
          <w:b/>
        </w:rPr>
      </w:pPr>
    </w:p>
    <w:p w:rsidR="001D5BBF" w:rsidRPr="00C67ACD" w:rsidRDefault="007E281A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Side of Diaphragmatic Hernia:</w:t>
      </w:r>
      <w:r w:rsidRPr="00C67ACD">
        <w:rPr>
          <w:rFonts w:ascii="Calibri" w:hAnsi="Calibri" w:cs="Arial"/>
        </w:rPr>
        <w:t xml:space="preserve">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Lef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Righ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</w:t>
      </w:r>
      <w:r w:rsidR="005D5DC7" w:rsidRPr="00C67ACD">
        <w:rPr>
          <w:rFonts w:ascii="Calibri" w:hAnsi="Calibri" w:cs="Arial"/>
        </w:rPr>
        <w:t>Bilateral</w:t>
      </w:r>
      <w:r w:rsidR="001D5BBF" w:rsidRPr="00C67ACD">
        <w:rPr>
          <w:rFonts w:ascii="Calibri" w:hAnsi="Calibri" w:cs="Arial"/>
        </w:rPr>
        <w:t xml:space="preserve"> </w:t>
      </w:r>
      <w:r w:rsidR="001D5BBF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="001D5BBF" w:rsidRPr="00C67ACD">
        <w:rPr>
          <w:rFonts w:ascii="Calibri" w:hAnsi="Calibri" w:cs="Arial"/>
        </w:rPr>
        <w:t xml:space="preserve"> Central</w:t>
      </w:r>
      <w:r w:rsidR="00B16FE2" w:rsidRPr="00C67ACD">
        <w:rPr>
          <w:rFonts w:ascii="Calibri" w:hAnsi="Calibri" w:cs="Arial"/>
        </w:rPr>
        <w:tab/>
      </w:r>
    </w:p>
    <w:p w:rsidR="00136815" w:rsidRDefault="00136815" w:rsidP="00D43903">
      <w:pPr>
        <w:rPr>
          <w:rFonts w:ascii="Calibri" w:hAnsi="Calibri" w:cs="Arial"/>
          <w:b/>
        </w:rPr>
      </w:pPr>
    </w:p>
    <w:p w:rsidR="00D43903" w:rsidRPr="00C67ACD" w:rsidRDefault="001D5BBF" w:rsidP="00D43903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t>Repair</w:t>
      </w:r>
      <w:r w:rsidR="005D0206">
        <w:rPr>
          <w:rFonts w:ascii="Calibri" w:hAnsi="Calibri" w:cs="Arial"/>
          <w:b/>
        </w:rPr>
        <w:t>:</w:t>
      </w:r>
      <w:r w:rsidRPr="00C67ACD">
        <w:rPr>
          <w:rFonts w:ascii="Calibri" w:hAnsi="Calibri" w:cs="Arial"/>
          <w:b/>
        </w:rPr>
        <w:t xml:space="preserve"> </w:t>
      </w:r>
      <w:r w:rsidRPr="005D0206">
        <w:rPr>
          <w:rFonts w:ascii="Calibri" w:hAnsi="Calibri" w:cs="Arial"/>
        </w:rPr>
        <w:t>Done</w:t>
      </w:r>
      <w:r w:rsidR="0084590C">
        <w:rPr>
          <w:rFonts w:ascii="Calibri" w:hAnsi="Calibri" w:cs="Arial"/>
          <w:b/>
        </w:rPr>
        <w:t xml:space="preserve"> </w:t>
      </w:r>
      <w:r w:rsidR="0084590C" w:rsidRPr="0084590C">
        <w:rPr>
          <w:rFonts w:ascii="Calibri" w:hAnsi="Calibri" w:cs="Arial"/>
        </w:rPr>
        <w:t>on</w:t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A619B">
        <w:rPr>
          <w:rFonts w:ascii="Calibri" w:hAnsi="Calibri" w:cs="Arial"/>
        </w:rPr>
        <w:t xml:space="preserve"> Tim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84590C">
        <w:rPr>
          <w:rFonts w:ascii="Calibri" w:hAnsi="Calibri" w:cs="Arial"/>
          <w:b/>
          <w:bCs/>
        </w:rPr>
        <w:t xml:space="preserve">     </w:t>
      </w:r>
      <w:r w:rsidR="0084590C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590C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84590C" w:rsidRPr="00C67ACD">
        <w:rPr>
          <w:rFonts w:ascii="Calibri" w:hAnsi="Calibri" w:cs="Arial"/>
        </w:rPr>
        <w:fldChar w:fldCharType="end"/>
      </w:r>
      <w:r w:rsidR="0084590C" w:rsidRPr="00C67ACD">
        <w:rPr>
          <w:rFonts w:ascii="Calibri" w:hAnsi="Calibri" w:cs="Arial"/>
        </w:rPr>
        <w:t xml:space="preserve"> </w:t>
      </w:r>
      <w:r w:rsidR="0084590C" w:rsidRPr="00E43F10">
        <w:rPr>
          <w:rFonts w:ascii="Calibri" w:hAnsi="Calibri" w:cs="Arial"/>
        </w:rPr>
        <w:t>Not repaired</w:t>
      </w:r>
    </w:p>
    <w:p w:rsidR="001D5BBF" w:rsidRPr="00C67ACD" w:rsidRDefault="001D5BBF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ocation where repair done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R/Operating theatre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ICU/Intensive care unit</w:t>
      </w:r>
    </w:p>
    <w:p w:rsidR="00DF0370" w:rsidRPr="00C67ACD" w:rsidRDefault="00DF0370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Diaphragm Defect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              </w:t>
      </w:r>
      <w:r w:rsidR="001D5BBF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D</w:t>
      </w:r>
    </w:p>
    <w:p w:rsidR="00DF0370" w:rsidRPr="00C67ACD" w:rsidRDefault="00DF0370" w:rsidP="00DF0370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                    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22B7F4A9" wp14:editId="0631B1FE">
            <wp:extent cx="571500" cy="457200"/>
            <wp:effectExtent l="0" t="0" r="0" b="0"/>
            <wp:docPr id="1" name="Picture 1" descr="CDH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H%2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B861266" wp14:editId="217CA494">
            <wp:extent cx="571500" cy="447675"/>
            <wp:effectExtent l="0" t="0" r="0" b="0"/>
            <wp:docPr id="2" name="Picture 2" descr="CDH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%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5C28D38" wp14:editId="53B073CF">
            <wp:extent cx="561975" cy="447675"/>
            <wp:effectExtent l="0" t="0" r="0" b="0"/>
            <wp:docPr id="3" name="Picture 3" descr="CDH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%2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357BD91" wp14:editId="481036B2">
            <wp:extent cx="571500" cy="447675"/>
            <wp:effectExtent l="0" t="0" r="0" b="0"/>
            <wp:docPr id="4" name="Picture 4" descr="CDH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1A" w:rsidRPr="00F828A9" w:rsidRDefault="00DF0370" w:rsidP="00DB681A">
      <w:pPr>
        <w:rPr>
          <w:rFonts w:ascii="Calibri" w:hAnsi="Calibri"/>
          <w:sz w:val="20"/>
          <w:szCs w:val="20"/>
        </w:rPr>
      </w:pPr>
      <w:r w:rsidRPr="00F828A9">
        <w:rPr>
          <w:rFonts w:ascii="Calibri" w:hAnsi="Calibri" w:cs="Arial"/>
          <w:sz w:val="20"/>
          <w:szCs w:val="20"/>
        </w:rPr>
        <w:t>(H</w:t>
      </w:r>
      <w:r w:rsidR="00D43903" w:rsidRPr="00F828A9">
        <w:rPr>
          <w:rFonts w:ascii="Calibri" w:hAnsi="Calibri" w:cs="Arial"/>
          <w:sz w:val="20"/>
          <w:szCs w:val="20"/>
        </w:rPr>
        <w:t xml:space="preserve">ave surgeon identify which diagram </w:t>
      </w:r>
      <w:r w:rsidR="008A0CE7" w:rsidRPr="00F828A9">
        <w:rPr>
          <w:rFonts w:ascii="Calibri" w:hAnsi="Calibri" w:cs="Arial"/>
          <w:sz w:val="20"/>
          <w:szCs w:val="20"/>
        </w:rPr>
        <w:t xml:space="preserve">(A, B, C, D) </w:t>
      </w:r>
      <w:r w:rsidR="00D43903" w:rsidRPr="00F828A9">
        <w:rPr>
          <w:rFonts w:ascii="Calibri" w:hAnsi="Calibri" w:cs="Arial"/>
          <w:sz w:val="20"/>
          <w:szCs w:val="20"/>
        </w:rPr>
        <w:t>most closely approximates defe</w:t>
      </w:r>
      <w:r w:rsidR="00DB681A" w:rsidRPr="00F828A9">
        <w:rPr>
          <w:rFonts w:ascii="Calibri" w:hAnsi="Calibri" w:cs="Arial"/>
          <w:sz w:val="20"/>
          <w:szCs w:val="20"/>
        </w:rPr>
        <w:t>ct noted intra-operatively. Orientation: diagram is drawn with the diaphragm (defect) on the patient’s left and you are looking up from the abdomen towards the chest)</w:t>
      </w:r>
    </w:p>
    <w:p w:rsidR="00D43903" w:rsidRPr="00C67ACD" w:rsidRDefault="00D43903" w:rsidP="00DF0370">
      <w:pPr>
        <w:rPr>
          <w:rFonts w:ascii="Calibri" w:hAnsi="Calibri" w:cs="Arial"/>
        </w:rPr>
      </w:pP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Type of Diaphragm Repair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rimary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atch</w:t>
      </w:r>
    </w:p>
    <w:p w:rsidR="00C67ACD" w:rsidRPr="00A03ACD" w:rsidRDefault="00C67ACD" w:rsidP="00C67AC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If patch: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PTFE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Alloderm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Dacron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esh plug</w:t>
      </w:r>
      <w:r>
        <w:rPr>
          <w:rFonts w:ascii="Calibri" w:hAnsi="Calibri" w:cs="Arial"/>
        </w:rPr>
        <w:t xml:space="preserve">   </w:t>
      </w:r>
    </w:p>
    <w:p w:rsidR="00D43903" w:rsidRPr="00C67ACD" w:rsidRDefault="00C67ACD" w:rsidP="00D43903">
      <w:pPr>
        <w:rPr>
          <w:rFonts w:ascii="Calibri" w:hAnsi="Calibri" w:cs="Arial"/>
        </w:rPr>
      </w:pPr>
      <w:r w:rsidRPr="00A03ACD"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uscle flap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Surgisis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D43903" w:rsidRPr="00C67ACD">
        <w:rPr>
          <w:rFonts w:ascii="Calibri" w:hAnsi="Calibri" w:cs="Arial"/>
        </w:rPr>
        <w:t>Other</w:t>
      </w:r>
      <w:r w:rsidR="00ED0B8E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ED0B8E" w:rsidRPr="00C67ACD" w:rsidRDefault="00DB681A" w:rsidP="00ED0B8E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Hernia Sac:</w:t>
      </w:r>
      <w:r w:rsid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Liver:</w:t>
      </w:r>
      <w:r w:rsidR="00C67ACD">
        <w:rPr>
          <w:rFonts w:ascii="Calibri" w:hAnsi="Calibri" w:cs="Arial"/>
        </w:rPr>
        <w:t xml:space="preserve">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Chest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Abdomen</w:t>
      </w:r>
    </w:p>
    <w:p w:rsidR="00C67ACD" w:rsidRPr="00585A4E" w:rsidRDefault="00D43903" w:rsidP="00C67ACD">
      <w:pPr>
        <w:rPr>
          <w:rFonts w:ascii="Calibri" w:hAnsi="Calibri" w:cs="Arial"/>
          <w:sz w:val="22"/>
          <w:szCs w:val="22"/>
        </w:rPr>
      </w:pPr>
      <w:r w:rsidRPr="00C67ACD">
        <w:rPr>
          <w:rFonts w:ascii="Calibri" w:hAnsi="Calibri" w:cs="Arial"/>
        </w:rPr>
        <w:t xml:space="preserve">Approach: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Subcostal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oscop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 xml:space="preserve">Laparoscopic </w:t>
      </w:r>
    </w:p>
    <w:p w:rsidR="00ED0B8E" w:rsidRPr="00C67ACD" w:rsidRDefault="00EF6513" w:rsidP="00D43903">
      <w:pPr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585A4E">
        <w:rPr>
          <w:rFonts w:ascii="Calibri" w:hAnsi="Calibri" w:cs="Arial"/>
          <w:sz w:val="22"/>
          <w:szCs w:val="22"/>
        </w:rPr>
        <w:t>Both</w:t>
      </w:r>
      <w:r>
        <w:rPr>
          <w:rFonts w:ascii="Calibri" w:hAnsi="Calibri" w:cs="Arial"/>
        </w:rPr>
        <w:t xml:space="preserve"> subcostal and Thoracic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977A7F" w:rsidRPr="00C67ACD">
        <w:rPr>
          <w:rFonts w:ascii="Calibri" w:hAnsi="Calibri" w:cs="Arial"/>
        </w:rPr>
        <w:t xml:space="preserve">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43903" w:rsidRPr="00C67ACD">
        <w:rPr>
          <w:rFonts w:ascii="Calibri" w:hAnsi="Calibri" w:cs="Arial"/>
        </w:rPr>
        <w:t xml:space="preserve">     </w:t>
      </w:r>
    </w:p>
    <w:p w:rsidR="001D5BB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Hepato-pulmonary fusion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</w:t>
      </w:r>
    </w:p>
    <w:p w:rsidR="00F02EE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Pulmonary sequestration</w:t>
      </w:r>
      <w:r w:rsidR="00D43903" w:rsidRPr="00C67ACD">
        <w:rPr>
          <w:rFonts w:ascii="Calibri" w:hAnsi="Calibri" w:cs="Arial"/>
        </w:rPr>
        <w:t xml:space="preserve">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Yes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No</w:t>
      </w:r>
      <w:r w:rsidR="00ED0B8E" w:rsidRPr="00C67ACD">
        <w:rPr>
          <w:rFonts w:ascii="Calibri" w:hAnsi="Calibri" w:cs="Arial"/>
        </w:rPr>
        <w:t xml:space="preserve"> </w:t>
      </w:r>
    </w:p>
    <w:p w:rsidR="009D496D" w:rsidRPr="00C67ACD" w:rsidRDefault="009D496D" w:rsidP="00AB37B2">
      <w:pPr>
        <w:rPr>
          <w:rFonts w:ascii="Calibri" w:hAnsi="Calibri" w:cs="Arial"/>
        </w:rPr>
      </w:pPr>
    </w:p>
    <w:p w:rsidR="00F02EEF" w:rsidRPr="00C67ACD" w:rsidRDefault="00F02EEF" w:rsidP="0013549E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ECMO Data:</w:t>
      </w:r>
    </w:p>
    <w:p w:rsidR="00F02EEF" w:rsidRPr="00C67ACD" w:rsidRDefault="00812600" w:rsidP="00DF1B62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Placed on ECMO</w:t>
      </w:r>
      <w:r w:rsidR="00DF1B62">
        <w:rPr>
          <w:rFonts w:ascii="Calibri" w:hAnsi="Calibri" w:cs="Arial"/>
        </w:rPr>
        <w:t>: s</w:t>
      </w:r>
      <w:r w:rsidR="00F02EEF" w:rsidRPr="00C67ACD">
        <w:rPr>
          <w:rFonts w:ascii="Calibri" w:hAnsi="Calibri" w:cs="Arial"/>
        </w:rPr>
        <w:t xml:space="preserve">tarted </w:t>
      </w:r>
      <w:r w:rsidR="00DF1B62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  <w:iCs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950699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DF1B62">
        <w:rPr>
          <w:rFonts w:ascii="Calibri" w:hAnsi="Calibri" w:cs="Arial"/>
        </w:rPr>
        <w:tab/>
        <w:t xml:space="preserve">    </w:t>
      </w:r>
      <w:r w:rsidR="00D1256C">
        <w:rPr>
          <w:rFonts w:ascii="Calibri" w:hAnsi="Calibri" w:cs="Arial"/>
        </w:rPr>
        <w:t xml:space="preserve">        </w:t>
      </w:r>
      <w:r w:rsidR="00DF1B62">
        <w:rPr>
          <w:rFonts w:ascii="Calibri" w:hAnsi="Calibri" w:cs="Arial"/>
        </w:rPr>
        <w:t>e</w:t>
      </w:r>
      <w:r w:rsidR="00F02EEF" w:rsidRPr="00C67ACD">
        <w:rPr>
          <w:rFonts w:ascii="Calibri" w:hAnsi="Calibri" w:cs="Arial"/>
        </w:rPr>
        <w:t xml:space="preserve">nded </w:t>
      </w:r>
      <w:r w:rsidR="00D1256C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 </w:t>
      </w:r>
      <w:r w:rsidR="007A619B">
        <w:rPr>
          <w:rFonts w:ascii="Calibri" w:hAnsi="Calibri" w:cs="Arial"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200F4" w:rsidRPr="00C67ACD" w:rsidRDefault="00C200F4" w:rsidP="00DE0DAC">
      <w:pPr>
        <w:ind w:right="-1440" w:firstLine="72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lang w:val="es-ES"/>
        </w:rPr>
        <w:t>ECMO Mode: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6071BC" w:rsidRPr="00C67ACD" w:rsidRDefault="001D5BBF" w:rsidP="006071BC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Last ABG (blood gas) before going on ECMO</w:t>
      </w:r>
      <w:r w:rsidR="006071BC" w:rsidRPr="00C67ACD">
        <w:rPr>
          <w:rFonts w:ascii="Calibri" w:hAnsi="Calibri" w:cs="Arial"/>
        </w:rPr>
        <w:t>: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Pa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39746F">
        <w:rPr>
          <w:rFonts w:ascii="Calibri" w:hAnsi="Calibri" w:cs="Arial"/>
          <w:lang w:val="es-ES"/>
        </w:rPr>
        <w:t xml:space="preserve">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</w:rPr>
        <w:t xml:space="preserve">mm Hg (or kPascal)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592505">
        <w:rPr>
          <w:rFonts w:ascii="Calibri" w:hAnsi="Calibri" w:cs="Arial"/>
          <w:b/>
          <w:lang w:val="es-ES"/>
        </w:rPr>
      </w:r>
      <w:r w:rsidR="00592505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592505">
        <w:rPr>
          <w:rFonts w:ascii="Calibri" w:hAnsi="Calibri" w:cs="Arial"/>
          <w:b/>
          <w:lang w:val="es-ES"/>
        </w:rPr>
      </w:r>
      <w:r w:rsidR="00592505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 Sa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  <w:lang w:val="es-ES"/>
        </w:rPr>
        <w:t xml:space="preserve">%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592505">
        <w:rPr>
          <w:rFonts w:ascii="Calibri" w:hAnsi="Calibri" w:cs="Arial"/>
          <w:b/>
          <w:lang w:val="es-ES"/>
        </w:rPr>
      </w:r>
      <w:r w:rsidR="00592505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592505">
        <w:rPr>
          <w:rFonts w:ascii="Calibri" w:hAnsi="Calibri" w:cs="Arial"/>
          <w:b/>
          <w:lang w:val="es-ES"/>
        </w:rPr>
      </w:r>
      <w:r w:rsidR="00592505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650D3E" w:rsidRPr="00C67ACD" w:rsidRDefault="00650D3E" w:rsidP="00650D3E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lang w:val="es-ES"/>
        </w:rPr>
        <w:t>PaC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>mm Hg (or kPascal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950699" w:rsidRPr="00C67ACD" w:rsidRDefault="00115FD9" w:rsidP="0059716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59716A" w:rsidRPr="00C67ACD">
        <w:rPr>
          <w:rFonts w:ascii="Calibri" w:hAnsi="Calibri" w:cs="Arial"/>
        </w:rPr>
        <w:t xml:space="preserve"> </w:t>
      </w:r>
      <w:r w:rsidR="00950699" w:rsidRPr="00C67ACD">
        <w:rPr>
          <w:rFonts w:ascii="Calibri" w:hAnsi="Calibri" w:cs="Arial"/>
          <w:lang w:val="es-ES"/>
        </w:rPr>
        <w:t xml:space="preserve">Second </w:t>
      </w:r>
      <w:r w:rsidR="00CD1E49" w:rsidRPr="00C67ACD">
        <w:rPr>
          <w:rFonts w:ascii="Calibri" w:hAnsi="Calibri" w:cs="Arial"/>
          <w:lang w:val="es-ES"/>
        </w:rPr>
        <w:t xml:space="preserve">ECMO </w:t>
      </w:r>
      <w:r w:rsidR="00950699" w:rsidRPr="00C67ACD">
        <w:rPr>
          <w:rFonts w:ascii="Calibri" w:hAnsi="Calibri" w:cs="Arial"/>
          <w:lang w:val="es-ES"/>
        </w:rPr>
        <w:t xml:space="preserve">run: </w:t>
      </w:r>
      <w:r w:rsidR="00950699" w:rsidRPr="00C67ACD">
        <w:rPr>
          <w:rFonts w:ascii="Calibri" w:hAnsi="Calibri" w:cs="Arial"/>
        </w:rPr>
        <w:t xml:space="preserve">started at </w:t>
      </w:r>
      <w:r w:rsidR="007A619B">
        <w:rPr>
          <w:rFonts w:ascii="Calibri" w:hAnsi="Calibri" w:cs="Arial"/>
        </w:rPr>
        <w:t>Dat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950699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950699" w:rsidRPr="00C67ACD" w:rsidRDefault="00950699" w:rsidP="00950699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="0059716A" w:rsidRPr="00C67ACD">
        <w:rPr>
          <w:rFonts w:ascii="Calibri" w:hAnsi="Calibri" w:cs="Arial"/>
        </w:rPr>
        <w:t xml:space="preserve">              </w:t>
      </w:r>
      <w:r w:rsidR="00D1256C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ended at </w:t>
      </w:r>
      <w:r w:rsidR="007A619B"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9716A" w:rsidRPr="00C67ACD" w:rsidRDefault="00950699" w:rsidP="0059716A">
      <w:pPr>
        <w:ind w:right="-144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b/>
          <w:bCs/>
        </w:rPr>
        <w:tab/>
      </w:r>
      <w:r w:rsidR="00DE0DAC" w:rsidRPr="00DE0DAC">
        <w:rPr>
          <w:rFonts w:ascii="Calibri" w:hAnsi="Calibri" w:cs="Arial"/>
          <w:bCs/>
        </w:rPr>
        <w:t xml:space="preserve">ECMO </w:t>
      </w:r>
      <w:r w:rsidR="0059716A" w:rsidRPr="00DE0DAC">
        <w:rPr>
          <w:rFonts w:ascii="Calibri" w:hAnsi="Calibri" w:cs="Arial"/>
          <w:lang w:val="es-ES"/>
        </w:rPr>
        <w:t>Mode</w:t>
      </w:r>
      <w:r w:rsidR="0059716A" w:rsidRPr="00C67ACD">
        <w:rPr>
          <w:rFonts w:ascii="Calibri" w:hAnsi="Calibri" w:cs="Arial"/>
          <w:lang w:val="es-ES"/>
        </w:rPr>
        <w:t xml:space="preserve">: 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EB0450" w:rsidRPr="00C67ACD" w:rsidRDefault="00EB0450" w:rsidP="0059716A">
      <w:pPr>
        <w:ind w:right="-1440"/>
        <w:rPr>
          <w:rFonts w:ascii="Calibri" w:hAnsi="Calibri" w:cs="Arial"/>
          <w:b/>
        </w:rPr>
      </w:pPr>
    </w:p>
    <w:p w:rsidR="00A50116" w:rsidRPr="00FB5CBF" w:rsidRDefault="009D496D" w:rsidP="00EB045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Other Surgical Procedures</w:t>
      </w:r>
      <w:r w:rsidRPr="00C67ACD">
        <w:rPr>
          <w:rFonts w:ascii="Calibri" w:hAnsi="Calibri" w:cs="Arial"/>
        </w:rPr>
        <w:t xml:space="preserve"> (Check all that apply and provide dat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390"/>
        <w:gridCol w:w="1998"/>
      </w:tblGrid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pair of recurrent CDH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stomy tube (no fundoplication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Fundoplication</w:t>
            </w:r>
            <w:r>
              <w:rPr>
                <w:rFonts w:ascii="Calibri" w:hAnsi="Calibri" w:cs="Arial"/>
              </w:rPr>
              <w:t xml:space="preserve">, </w:t>
            </w:r>
            <w:r w:rsidRPr="00C67ACD">
              <w:rPr>
                <w:rFonts w:ascii="Calibri" w:hAnsi="Calibri" w:cs="Arial"/>
              </w:rPr>
              <w:t xml:space="preserve">G-tube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Yes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N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Lysis of adhesions / surgery for SB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losure of ventral hernia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 cathe</w:t>
            </w:r>
            <w:r>
              <w:rPr>
                <w:rFonts w:ascii="Calibri" w:hAnsi="Calibri" w:cs="Arial"/>
              </w:rPr>
              <w:t>te</w:t>
            </w:r>
            <w:r w:rsidRPr="00C67ACD">
              <w:rPr>
                <w:rFonts w:ascii="Calibri" w:hAnsi="Calibri" w:cs="Arial"/>
              </w:rPr>
              <w:t>rization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Cardiac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592505">
              <w:rPr>
                <w:rFonts w:ascii="Calibri" w:hAnsi="Calibri" w:cs="Arial"/>
                <w:b/>
              </w:rPr>
            </w:r>
            <w:r w:rsidR="0059250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ED1A56" w:rsidRDefault="00ED1A56" w:rsidP="000E747F">
      <w:pPr>
        <w:ind w:right="-1440"/>
        <w:rPr>
          <w:rFonts w:ascii="Calibri" w:hAnsi="Calibri" w:cs="Arial"/>
        </w:rPr>
      </w:pPr>
    </w:p>
    <w:p w:rsidR="00FB5CBF" w:rsidRPr="00C67ACD" w:rsidRDefault="00FB5CBF" w:rsidP="00FB5CB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Outcome:</w:t>
      </w:r>
    </w:p>
    <w:p w:rsidR="00FB5CBF" w:rsidRPr="00FB5CBF" w:rsidRDefault="00FB5CBF" w:rsidP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>Death</w:t>
      </w:r>
      <w:r>
        <w:rPr>
          <w:rFonts w:ascii="Calibri" w:hAnsi="Calibri" w:cs="Arial"/>
        </w:rPr>
        <w:t>: Dat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E747F" w:rsidRPr="00C67ACD" w:rsidRDefault="000E747F" w:rsidP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0E747F" w:rsidRPr="00C67ACD" w:rsidRDefault="008145AB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592505">
        <w:rPr>
          <w:rFonts w:ascii="Calibri" w:hAnsi="Calibri" w:cs="Arial"/>
          <w:b/>
        </w:rPr>
      </w:r>
      <w:r w:rsidR="00592505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0E747F" w:rsidRPr="00C67ACD">
        <w:rPr>
          <w:rFonts w:ascii="Calibri" w:hAnsi="Calibri" w:cs="Arial"/>
        </w:rPr>
        <w:t xml:space="preserve"> </w:t>
      </w:r>
      <w:r w:rsidR="000E747F" w:rsidRPr="00C67ACD">
        <w:rPr>
          <w:rFonts w:ascii="Calibri" w:hAnsi="Calibri" w:cs="Arial"/>
          <w:b/>
        </w:rPr>
        <w:t>Survived</w:t>
      </w:r>
      <w:r w:rsidR="000E747F" w:rsidRPr="00C67ACD">
        <w:rPr>
          <w:rFonts w:ascii="Calibri" w:hAnsi="Calibri" w:cs="Arial"/>
        </w:rPr>
        <w:t xml:space="preserve"> to discharge home or transfer</w:t>
      </w:r>
    </w:p>
    <w:p w:rsidR="00F02EEF" w:rsidRPr="00C67ACD" w:rsidRDefault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8"/>
      <w:r w:rsidR="00F02EE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22"/>
      <w:r w:rsidR="00F02EEF" w:rsidRPr="00C67ACD">
        <w:rPr>
          <w:rFonts w:ascii="Calibri" w:hAnsi="Calibri" w:cs="Arial"/>
        </w:rPr>
        <w:t xml:space="preserve"> </w:t>
      </w:r>
      <w:r w:rsidR="005A3CC7" w:rsidRPr="00C67ACD">
        <w:rPr>
          <w:rFonts w:ascii="Calibri" w:hAnsi="Calibri" w:cs="Arial"/>
        </w:rPr>
        <w:t>Transferred out of NICU/Intensive Care Unit on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5A3CC7" w:rsidP="005A3CC7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Pr="00C67ACD">
        <w:rPr>
          <w:rFonts w:ascii="Calibri" w:hAnsi="Calibri" w:cs="Arial"/>
          <w:bCs/>
        </w:rPr>
        <w:t xml:space="preserve">Discharged home or transferred on </w:t>
      </w:r>
      <w:r w:rsidR="007A619B">
        <w:rPr>
          <w:rFonts w:ascii="Calibri" w:hAnsi="Calibri" w:cs="Arial"/>
          <w:bCs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C001E2">
        <w:rPr>
          <w:rFonts w:ascii="Calibri" w:hAnsi="Calibri" w:cs="Arial"/>
          <w:b/>
          <w:bCs/>
        </w:rPr>
        <w:t xml:space="preserve"> -</w:t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bCs/>
        </w:rPr>
        <w:t>disposition:</w:t>
      </w:r>
    </w:p>
    <w:p w:rsidR="00F02EEF" w:rsidRPr="00C67ACD" w:rsidRDefault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tab/>
      </w:r>
      <w:r w:rsidR="005A3CC7" w:rsidRPr="00C67ACD">
        <w:rPr>
          <w:rFonts w:ascii="Calibri" w:hAnsi="Calibri" w:cs="Arial"/>
          <w:b/>
          <w:bCs/>
        </w:rPr>
        <w:tab/>
      </w:r>
      <w:r w:rsidR="00F02EEF"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5"/>
      <w:r w:rsidR="00F02EEF" w:rsidRPr="00C67ACD">
        <w:rPr>
          <w:rFonts w:ascii="Calibri" w:hAnsi="Calibri" w:cs="Arial"/>
          <w:b/>
          <w:bCs/>
        </w:rPr>
        <w:instrText xml:space="preserve"> FORMCHECKBOX </w:instrText>
      </w:r>
      <w:r w:rsidR="00592505">
        <w:rPr>
          <w:rFonts w:ascii="Calibri" w:hAnsi="Calibri" w:cs="Arial"/>
          <w:b/>
          <w:bCs/>
        </w:rPr>
      </w:r>
      <w:r w:rsidR="00592505">
        <w:rPr>
          <w:rFonts w:ascii="Calibri" w:hAnsi="Calibri" w:cs="Arial"/>
          <w:b/>
          <w:bCs/>
        </w:rPr>
        <w:fldChar w:fldCharType="separate"/>
      </w:r>
      <w:r w:rsidR="00F02EEF" w:rsidRPr="00C67ACD">
        <w:rPr>
          <w:rFonts w:ascii="Calibri" w:hAnsi="Calibri" w:cs="Arial"/>
          <w:b/>
          <w:bCs/>
        </w:rPr>
        <w:fldChar w:fldCharType="end"/>
      </w:r>
      <w:bookmarkEnd w:id="23"/>
      <w:r w:rsidR="00F02EEF" w:rsidRPr="00C67ACD">
        <w:rPr>
          <w:rFonts w:ascii="Calibri" w:hAnsi="Calibri" w:cs="Arial"/>
          <w:b/>
          <w:bCs/>
        </w:rPr>
        <w:t xml:space="preserve"> </w:t>
      </w:r>
      <w:r w:rsidR="005A3CC7" w:rsidRPr="00C67ACD">
        <w:rPr>
          <w:rFonts w:ascii="Calibri" w:hAnsi="Calibri" w:cs="Arial"/>
        </w:rPr>
        <w:t>Discharged home</w:t>
      </w:r>
      <w:r w:rsidR="00F02EEF" w:rsidRPr="00C67ACD">
        <w:rPr>
          <w:rFonts w:ascii="Calibri" w:hAnsi="Calibri" w:cs="Arial"/>
        </w:rPr>
        <w:t xml:space="preserve">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592505">
        <w:rPr>
          <w:rFonts w:ascii="Calibri" w:hAnsi="Calibri" w:cs="Arial"/>
          <w:b/>
          <w:bCs/>
        </w:rPr>
      </w:r>
      <w:r w:rsidR="00592505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 xml:space="preserve">Transferred to another hospital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592505">
        <w:rPr>
          <w:rFonts w:ascii="Calibri" w:hAnsi="Calibri" w:cs="Arial"/>
          <w:b/>
          <w:bCs/>
        </w:rPr>
      </w:r>
      <w:r w:rsidR="00592505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Transferred to in-hospital service for long-term care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Pr="00C67ACD">
        <w:rPr>
          <w:rFonts w:ascii="Calibri" w:hAnsi="Calibri" w:cs="Arial"/>
          <w:b/>
        </w:rPr>
        <w:t>30 Days of Age</w:t>
      </w:r>
      <w:r w:rsidRPr="00C67ACD">
        <w:rPr>
          <w:rFonts w:ascii="Calibri" w:hAnsi="Calibri" w:cs="Arial"/>
        </w:rPr>
        <w:t xml:space="preserve">: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0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4"/>
      <w:r w:rsidRPr="00C67ACD">
        <w:rPr>
          <w:rFonts w:ascii="Calibri" w:hAnsi="Calibri" w:cs="Arial"/>
        </w:rPr>
        <w:t xml:space="preserve"> Extubated and on room air </w:t>
      </w:r>
    </w:p>
    <w:p w:rsidR="005A3CC7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1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5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2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6"/>
      <w:r w:rsidRPr="00C67ACD">
        <w:rPr>
          <w:rFonts w:ascii="Calibri" w:hAnsi="Calibri" w:cs="Arial"/>
        </w:rPr>
        <w:t xml:space="preserve"> Nasal </w:t>
      </w:r>
      <w:r w:rsidR="005A3CC7" w:rsidRPr="00C67ACD">
        <w:rPr>
          <w:rFonts w:ascii="Calibri" w:hAnsi="Calibri" w:cs="Arial"/>
        </w:rPr>
        <w:t>CPAP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3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7"/>
      <w:r w:rsidR="001F05AA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1F05AA">
        <w:rPr>
          <w:rFonts w:ascii="Calibri" w:hAnsi="Calibri" w:cs="Arial"/>
        </w:rPr>
        <w:t>echanical ventilation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4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8"/>
      <w:r w:rsidR="001402D8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ECMO</w:t>
      </w:r>
    </w:p>
    <w:p w:rsidR="00E1326B" w:rsidRPr="00C67ACD" w:rsidRDefault="00E1326B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</w:t>
      </w:r>
      <w:r w:rsidRPr="00C67ACD">
        <w:rPr>
          <w:rFonts w:ascii="Calibri" w:hAnsi="Calibri" w:cs="Arial"/>
          <w:b/>
        </w:rPr>
        <w:t>discharge/transfer</w:t>
      </w:r>
      <w:r w:rsidRPr="00C67ACD">
        <w:rPr>
          <w:rFonts w:ascii="Calibri" w:hAnsi="Calibri" w:cs="Arial"/>
        </w:rPr>
        <w:t>:</w:t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5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9"/>
      <w:r w:rsidRPr="00C67ACD">
        <w:rPr>
          <w:rFonts w:ascii="Calibri" w:hAnsi="Calibri" w:cs="Arial"/>
        </w:rPr>
        <w:t xml:space="preserve"> Extubated and on room air </w:t>
      </w:r>
    </w:p>
    <w:p w:rsidR="000E747F" w:rsidRPr="00C67ACD" w:rsidRDefault="00F02EEF">
      <w:pPr>
        <w:rPr>
          <w:rFonts w:ascii="Calibri" w:hAnsi="Calibri" w:cs="Arial"/>
          <w:vertAlign w:val="subscript"/>
        </w:rPr>
      </w:pPr>
      <w:r w:rsidRPr="00C67ACD">
        <w:rPr>
          <w:rFonts w:ascii="Calibri" w:hAnsi="Calibri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6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0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 w:rsidP="00CE45E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7"/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1"/>
      <w:r w:rsidRPr="00C67ACD">
        <w:rPr>
          <w:rFonts w:ascii="Calibri" w:hAnsi="Calibri" w:cs="Arial"/>
        </w:rPr>
        <w:t xml:space="preserve"> Nasal CPAP </w:t>
      </w:r>
    </w:p>
    <w:bookmarkStart w:id="32" w:name="Check78"/>
    <w:p w:rsidR="00F02EEF" w:rsidRPr="00C67ACD" w:rsidRDefault="00201FAD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2"/>
      <w:r w:rsidR="00FF735F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FF735F">
        <w:rPr>
          <w:rFonts w:ascii="Calibri" w:hAnsi="Calibri" w:cs="Arial"/>
        </w:rPr>
        <w:t>echanical ventilation</w:t>
      </w:r>
      <w:r w:rsidR="00F02EEF" w:rsidRPr="00C67ACD">
        <w:rPr>
          <w:rFonts w:ascii="Calibri" w:hAnsi="Calibri" w:cs="Arial"/>
        </w:rPr>
        <w:t xml:space="preserve"> 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ye exam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</w:rPr>
        <w:tab/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U/S: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  <w:b/>
          <w:bCs/>
        </w:rPr>
        <w:t xml:space="preserve"> </w:t>
      </w:r>
    </w:p>
    <w:p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CT</w:t>
      </w:r>
      <w:r w:rsidR="005C5266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b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ranial MRI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ring</w:t>
      </w:r>
      <w:r w:rsidR="00E1326B" w:rsidRPr="00C67ACD">
        <w:rPr>
          <w:rFonts w:ascii="Calibri" w:hAnsi="Calibri" w:cs="Arial"/>
        </w:rPr>
        <w:t xml:space="preserve"> eval:</w:t>
      </w:r>
      <w:r w:rsidRPr="00C67ACD">
        <w:rPr>
          <w:rFonts w:ascii="Calibri" w:hAnsi="Calibri" w:cs="Arial"/>
        </w:rPr>
        <w:t xml:space="preserve">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E1326B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3103E1" w:rsidRDefault="003103E1" w:rsidP="006D0B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7A619B">
        <w:rPr>
          <w:rFonts w:ascii="Calibri" w:hAnsi="Calibri" w:cs="Arial"/>
        </w:rPr>
        <w:t>Time</w:t>
      </w:r>
      <w:r>
        <w:rPr>
          <w:rFonts w:ascii="Calibri" w:hAnsi="Calibri" w:cs="Arial"/>
        </w:rPr>
        <w:t xml:space="preserve"> of (or closest to) d</w:t>
      </w:r>
      <w:r w:rsidR="005C5266" w:rsidRPr="00C67ACD">
        <w:rPr>
          <w:rFonts w:ascii="Calibri" w:hAnsi="Calibri" w:cs="Arial"/>
        </w:rPr>
        <w:t>isch</w:t>
      </w:r>
      <w:r>
        <w:rPr>
          <w:rFonts w:ascii="Calibri" w:hAnsi="Calibri" w:cs="Arial"/>
        </w:rPr>
        <w:t xml:space="preserve">arge: </w:t>
      </w:r>
    </w:p>
    <w:p w:rsidR="005C5266" w:rsidRPr="00C67ACD" w:rsidRDefault="003103E1" w:rsidP="003103E1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5C5266" w:rsidRPr="00C67ACD">
        <w:rPr>
          <w:rFonts w:ascii="Calibri" w:hAnsi="Calibri" w:cs="Arial"/>
        </w:rPr>
        <w:t>eight:</w:t>
      </w:r>
      <w:r w:rsidR="006D0BD5" w:rsidRPr="00C67ACD">
        <w:rPr>
          <w:rFonts w:ascii="Calibri" w:hAnsi="Calibri" w:cs="Arial"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kg     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     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ab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3103E1">
        <w:rPr>
          <w:rFonts w:ascii="Calibri" w:hAnsi="Calibri" w:cs="Arial"/>
        </w:rPr>
        <w:t>Feeding</w:t>
      </w:r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discharge/transfer: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9"/>
      <w:r w:rsidR="00F02EE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3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PO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&gt; 50 % feeds po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0"/>
      <w:r w:rsidR="00F02EE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4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NG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≥ 50 % feeds by gavag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1"/>
      <w:r w:rsidR="00F02EEF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5"/>
      <w:r w:rsidR="00F02EEF" w:rsidRPr="00C67ACD">
        <w:rPr>
          <w:rFonts w:ascii="Calibri" w:hAnsi="Calibri" w:cs="Arial"/>
        </w:rPr>
        <w:t xml:space="preserve"> GT </w:t>
      </w:r>
      <w:r w:rsidR="00A271A0" w:rsidRPr="00C67ACD">
        <w:rPr>
          <w:rFonts w:ascii="Calibri" w:hAnsi="Calibri" w:cs="Arial"/>
        </w:rPr>
        <w:t>(≥  50 % feeds by G-tub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7A619B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n full enteral feed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 xml:space="preserve">GER (Gastro-esophageal reflux) diagnosed: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Yes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 </w:t>
      </w:r>
    </w:p>
    <w:p w:rsidR="003103E1" w:rsidRDefault="003103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5E25EE" w:rsidRPr="00C67ACD" w:rsidRDefault="005E25EE" w:rsidP="005A1F0D">
      <w:pPr>
        <w:rPr>
          <w:rFonts w:ascii="Calibri" w:hAnsi="Calibri" w:cs="Arial"/>
          <w:b/>
        </w:rPr>
      </w:pPr>
    </w:p>
    <w:p w:rsidR="005A1F0D" w:rsidRPr="00C67ACD" w:rsidRDefault="005A1F0D" w:rsidP="005A1F0D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Discharge medications</w:t>
      </w:r>
      <w:r w:rsidRPr="00C67ACD">
        <w:rPr>
          <w:rFonts w:ascii="Calibri" w:hAnsi="Calibri" w:cs="Arial"/>
        </w:rPr>
        <w:t xml:space="preserve"> (Check all that apply):</w:t>
      </w:r>
    </w:p>
    <w:p w:rsidR="005A1F0D" w:rsidRPr="00C67ACD" w:rsidRDefault="005A1F0D" w:rsidP="005A1F0D">
      <w:pPr>
        <w:rPr>
          <w:rFonts w:ascii="Calibri" w:hAnsi="Calibri" w:cs="Arial"/>
        </w:rPr>
      </w:pP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60"/>
      </w:tblGrid>
      <w:tr w:rsidR="005A1F0D" w:rsidRPr="00C67ACD">
        <w:trPr>
          <w:trHeight w:val="3086"/>
        </w:trPr>
        <w:tc>
          <w:tcPr>
            <w:tcW w:w="3708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spiratory:</w:t>
            </w:r>
          </w:p>
          <w:p w:rsidR="005A1F0D" w:rsidRPr="00C67ACD" w:rsidRDefault="008773C4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Diuretic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bronchodilator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steroid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O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Prostacyclin</w:t>
            </w:r>
          </w:p>
          <w:p w:rsidR="008D00B6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ildenafil</w:t>
            </w:r>
          </w:p>
          <w:p w:rsidR="005A1F0D" w:rsidRPr="00C67ACD" w:rsidRDefault="00201FAD" w:rsidP="008D00B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8D00B6" w:rsidRPr="00C67ACD">
              <w:rPr>
                <w:rFonts w:ascii="Calibri" w:hAnsi="Calibri" w:cs="Arial"/>
              </w:rPr>
              <w:t>T</w:t>
            </w:r>
            <w:r w:rsidR="005A1F0D" w:rsidRPr="00C67ACD">
              <w:rPr>
                <w:rFonts w:ascii="Calibri" w:hAnsi="Calibri" w:cs="Arial"/>
              </w:rPr>
              <w:t>heophylline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Antibiotic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izure medication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datives/analgesics</w:t>
            </w:r>
          </w:p>
        </w:tc>
        <w:tc>
          <w:tcPr>
            <w:tcW w:w="5960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intestinal</w:t>
            </w:r>
            <w:r w:rsidR="00201FAD" w:rsidRPr="00C67ACD">
              <w:rPr>
                <w:rFonts w:ascii="Calibri" w:hAnsi="Calibri" w:cs="Arial"/>
              </w:rPr>
              <w:t>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Prokinetic agents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ntacids(ranitidine, proton pump inhibitors, etc.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Erythromycin (used to increase motility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Hyperalimentatio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Digoxi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Captopril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592505">
              <w:rPr>
                <w:rFonts w:ascii="Calibri" w:hAnsi="Calibri" w:cs="Arial"/>
              </w:rPr>
            </w:r>
            <w:r w:rsidR="00592505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spirin</w:t>
            </w:r>
          </w:p>
          <w:p w:rsidR="003555DD" w:rsidRDefault="003555DD" w:rsidP="001E1666">
            <w:pPr>
              <w:rPr>
                <w:rFonts w:ascii="Calibri" w:hAnsi="Calibri" w:cs="Arial"/>
              </w:rPr>
            </w:pPr>
          </w:p>
          <w:p w:rsidR="00201FAD" w:rsidRPr="00C67ACD" w:rsidRDefault="00201FAD" w:rsidP="001E1666">
            <w:pPr>
              <w:rPr>
                <w:rFonts w:ascii="Calibri" w:hAnsi="Calibri" w:cs="Arial"/>
              </w:rPr>
            </w:pPr>
          </w:p>
        </w:tc>
      </w:tr>
    </w:tbl>
    <w:p w:rsidR="003555DD" w:rsidRDefault="003555D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(Any medications not listed here, please list in comments section below)</w:t>
      </w:r>
    </w:p>
    <w:p w:rsidR="003555DD" w:rsidRDefault="003555DD">
      <w:pPr>
        <w:ind w:right="-1440"/>
        <w:rPr>
          <w:rFonts w:ascii="Calibri" w:hAnsi="Calibri" w:cs="Arial"/>
        </w:rPr>
      </w:pPr>
    </w:p>
    <w:p w:rsidR="00F02EEF" w:rsidRDefault="00F02EEF">
      <w:pPr>
        <w:ind w:right="-1440"/>
        <w:rPr>
          <w:rFonts w:ascii="Calibri" w:hAnsi="Calibri" w:cs="Arial"/>
          <w:b/>
          <w:bCs/>
          <w:noProof/>
        </w:rPr>
      </w:pPr>
      <w:r w:rsidRPr="00C67ACD">
        <w:rPr>
          <w:rFonts w:ascii="Calibri" w:hAnsi="Calibri" w:cs="Arial"/>
        </w:rPr>
        <w:t xml:space="preserve">Additional Comments about this Patien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1D0142" w:rsidRDefault="001D0142">
      <w:pPr>
        <w:ind w:right="-1440"/>
        <w:rPr>
          <w:rFonts w:ascii="Calibri" w:hAnsi="Calibri" w:cs="Arial"/>
          <w:b/>
          <w:bCs/>
          <w:noProof/>
        </w:rPr>
      </w:pPr>
    </w:p>
    <w:p w:rsidR="001D0142" w:rsidRDefault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1D0142" w:rsidRDefault="001D0142" w:rsidP="001D0142">
      <w:pPr>
        <w:ind w:right="-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>ULTRASOUND</w:t>
      </w:r>
      <w:r>
        <w:rPr>
          <w:rFonts w:ascii="Calibri" w:hAnsi="Calibri" w:cs="Arial"/>
          <w:b/>
        </w:rPr>
        <w:t xml:space="preserve"> AND </w:t>
      </w:r>
      <w:r>
        <w:rPr>
          <w:rFonts w:ascii="Calibri" w:hAnsi="Calibri" w:cs="Arial"/>
          <w:b/>
          <w:u w:val="single"/>
        </w:rPr>
        <w:t>MRI</w:t>
      </w:r>
      <w:r>
        <w:rPr>
          <w:rFonts w:ascii="Calibri" w:hAnsi="Calibri" w:cs="Arial"/>
          <w:b/>
        </w:rPr>
        <w:t xml:space="preserve"> DATA COLLECTION: ONLY FOR </w:t>
      </w:r>
      <w:r>
        <w:rPr>
          <w:rFonts w:ascii="Calibri" w:hAnsi="Calibri" w:cs="Arial"/>
          <w:b/>
          <w:u w:val="single"/>
        </w:rPr>
        <w:t>PRENATALLY DIAGNOSED CDH</w:t>
      </w:r>
    </w:p>
    <w:p w:rsidR="001D0142" w:rsidRDefault="001D0142" w:rsidP="001D0142">
      <w:pPr>
        <w:rPr>
          <w:rFonts w:ascii="Calibri" w:hAnsi="Calibri" w:cs="Arial"/>
        </w:rPr>
      </w:pPr>
    </w:p>
    <w:p w:rsidR="001D0142" w:rsidRDefault="001D0142" w:rsidP="001D0142">
      <w:pPr>
        <w:ind w:right="-1440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EDC (Estimated Date of Conception) for fetus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Maternal: Ag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years)     G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  </w:t>
      </w:r>
      <w:r>
        <w:rPr>
          <w:rFonts w:ascii="Calibri" w:hAnsi="Calibri" w:cs="Arial"/>
        </w:rPr>
        <w:t xml:space="preserve">P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pBdr>
          <w:bottom w:val="single" w:sz="12" w:space="1" w:color="auto"/>
        </w:pBdr>
        <w:ind w:right="-1440"/>
        <w:rPr>
          <w:rFonts w:ascii="Calibri" w:hAnsi="Calibri" w:cs="Arial"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FIRST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% herniation if known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%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1D0142">
      <w:pPr>
        <w:ind w:right="-1440"/>
        <w:rPr>
          <w:rFonts w:ascii="Calibri" w:hAnsi="Calibri" w:cs="Arial"/>
        </w:rPr>
      </w:pPr>
    </w:p>
    <w:p w:rsidR="001D0142" w:rsidRDefault="001D0142" w:rsidP="001D0142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1D0142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To calculate Modified McGoon index: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Aorta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Lef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Righ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Was tracheal occlusion done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>Yes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ab/>
        <w:t xml:space="preserve">If yes, at what gestational age (weeks) was occlusion don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720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If yes, at what gestational age (weeks) was occlusion removed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 xml:space="preserve">SECOND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% herniation if known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%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1D0142">
      <w:pPr>
        <w:ind w:right="-1440"/>
        <w:rPr>
          <w:rFonts w:ascii="Calibri" w:hAnsi="Calibri" w:cs="Arial"/>
        </w:rPr>
      </w:pPr>
    </w:p>
    <w:p w:rsidR="001D0142" w:rsidRDefault="001D0142" w:rsidP="001D0142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1D0142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To calculate Modified McGoon index: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Aorta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Lef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Righ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Arial"/>
          <w:b/>
          <w:bCs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Arial"/>
          <w:b/>
          <w:bCs/>
        </w:rPr>
        <w:t>________________________________________________________________________</w:t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ENATAL MRI: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ide of Hernia: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</w:t>
      </w:r>
      <w:r>
        <w:rPr>
          <w:rFonts w:ascii="Calibri" w:hAnsi="Calibri" w:cs="Arial"/>
          <w:color w:val="222222"/>
        </w:rPr>
        <w:t>eft    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</w:t>
      </w:r>
      <w:r>
        <w:rPr>
          <w:rFonts w:ascii="Calibri" w:hAnsi="Calibri" w:cs="Arial"/>
          <w:color w:val="222222"/>
        </w:rPr>
        <w:t>ight   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 xml:space="preserve">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Centra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ung volumes:  Lef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     Righ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      Total (left + right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m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TV: Thoracic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MV: Mediastinal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Percent Predicted Lung volume (PPLV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%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PPLV = Total lung volume * 100 / (Thoracic volume – Mediastinal volume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O/E total lung volum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iver: estimated percent of liver in chest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% (0 = all liver in abdomen / 100 = all liver in chest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Grading of location of the fetal stomach (Usui Method- see manual for explanation):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tomach Herniation: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Grade 0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1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2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3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E6593" w:rsidRDefault="001D0142" w:rsidP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222222"/>
        </w:rPr>
        <w:t>Other malformations?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No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592505">
        <w:rPr>
          <w:rFonts w:ascii="Calibri" w:hAnsi="Calibri" w:cs="Arial"/>
        </w:rPr>
      </w:r>
      <w:r w:rsidR="00592505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Yes - If yes, provide deta</w:t>
      </w:r>
    </w:p>
    <w:sectPr w:rsidR="001E65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05" w:rsidRDefault="00592505">
      <w:r>
        <w:separator/>
      </w:r>
    </w:p>
  </w:endnote>
  <w:endnote w:type="continuationSeparator" w:id="0">
    <w:p w:rsidR="00592505" w:rsidRDefault="0059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-Roman">
    <w:altName w:val="Adobe Garamond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B" w:rsidRDefault="00D108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0AA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0AA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05" w:rsidRDefault="00592505">
      <w:r>
        <w:separator/>
      </w:r>
    </w:p>
  </w:footnote>
  <w:footnote w:type="continuationSeparator" w:id="0">
    <w:p w:rsidR="00592505" w:rsidRDefault="0059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3B" w:rsidRDefault="00D1083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DH Data Form V4 Revised </w:t>
    </w:r>
    <w:r w:rsidR="00814641">
      <w:rPr>
        <w:rFonts w:ascii="Arial" w:hAnsi="Arial" w:cs="Arial"/>
        <w:sz w:val="20"/>
      </w:rPr>
      <w:t>Februar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GvrzgSK2yV1bQ18WpyV0nqy4V6B2Wm6RGf+nQ3q7Ynn1xy5TO4a7hPhTlk7AoOx3Ml4ZLPxfL1wCJPdnQjTQ==" w:salt="qhU3s3DlnPIma89ZQwBOV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-16777215"/>
  </w:docVars>
  <w:rsids>
    <w:rsidRoot w:val="0062069B"/>
    <w:rsid w:val="00000A48"/>
    <w:rsid w:val="0001337D"/>
    <w:rsid w:val="000222A1"/>
    <w:rsid w:val="0002504A"/>
    <w:rsid w:val="00025BB0"/>
    <w:rsid w:val="00044382"/>
    <w:rsid w:val="00044C33"/>
    <w:rsid w:val="00051B5C"/>
    <w:rsid w:val="00051CB6"/>
    <w:rsid w:val="00071887"/>
    <w:rsid w:val="000A30C3"/>
    <w:rsid w:val="000A5ADB"/>
    <w:rsid w:val="000D546C"/>
    <w:rsid w:val="000D5D42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244ED"/>
    <w:rsid w:val="0012476E"/>
    <w:rsid w:val="00131A8B"/>
    <w:rsid w:val="0013549E"/>
    <w:rsid w:val="00135B98"/>
    <w:rsid w:val="00136815"/>
    <w:rsid w:val="001402D8"/>
    <w:rsid w:val="00157E26"/>
    <w:rsid w:val="00173387"/>
    <w:rsid w:val="00187FF6"/>
    <w:rsid w:val="001926F4"/>
    <w:rsid w:val="001A30D6"/>
    <w:rsid w:val="001B4AF8"/>
    <w:rsid w:val="001D0142"/>
    <w:rsid w:val="001D2FAF"/>
    <w:rsid w:val="001D5BBF"/>
    <w:rsid w:val="001D767B"/>
    <w:rsid w:val="001E1666"/>
    <w:rsid w:val="001E184D"/>
    <w:rsid w:val="001E6593"/>
    <w:rsid w:val="001F05AA"/>
    <w:rsid w:val="001F2052"/>
    <w:rsid w:val="001F6154"/>
    <w:rsid w:val="00201FAD"/>
    <w:rsid w:val="002073FB"/>
    <w:rsid w:val="00211433"/>
    <w:rsid w:val="002126F2"/>
    <w:rsid w:val="00214DA1"/>
    <w:rsid w:val="00222F1C"/>
    <w:rsid w:val="0022390B"/>
    <w:rsid w:val="00282266"/>
    <w:rsid w:val="002A7813"/>
    <w:rsid w:val="002A78C0"/>
    <w:rsid w:val="002D0C0E"/>
    <w:rsid w:val="002D79EE"/>
    <w:rsid w:val="002E68E8"/>
    <w:rsid w:val="002F3750"/>
    <w:rsid w:val="00300475"/>
    <w:rsid w:val="003103E1"/>
    <w:rsid w:val="003278DA"/>
    <w:rsid w:val="0035066D"/>
    <w:rsid w:val="003555DD"/>
    <w:rsid w:val="0039746F"/>
    <w:rsid w:val="003A53E6"/>
    <w:rsid w:val="003A6D71"/>
    <w:rsid w:val="003B12BC"/>
    <w:rsid w:val="003B7407"/>
    <w:rsid w:val="003C2EA1"/>
    <w:rsid w:val="003D7155"/>
    <w:rsid w:val="003D7178"/>
    <w:rsid w:val="003E04B9"/>
    <w:rsid w:val="00404B75"/>
    <w:rsid w:val="00414C69"/>
    <w:rsid w:val="004153EA"/>
    <w:rsid w:val="0041710C"/>
    <w:rsid w:val="00451204"/>
    <w:rsid w:val="004767E0"/>
    <w:rsid w:val="00481F77"/>
    <w:rsid w:val="004A2E06"/>
    <w:rsid w:val="004B6546"/>
    <w:rsid w:val="004D5700"/>
    <w:rsid w:val="004F1D30"/>
    <w:rsid w:val="00532EA2"/>
    <w:rsid w:val="005454EF"/>
    <w:rsid w:val="005457E1"/>
    <w:rsid w:val="00561321"/>
    <w:rsid w:val="00563DD8"/>
    <w:rsid w:val="00592505"/>
    <w:rsid w:val="0059716A"/>
    <w:rsid w:val="005A1F0D"/>
    <w:rsid w:val="005A3512"/>
    <w:rsid w:val="005A3CC7"/>
    <w:rsid w:val="005A4961"/>
    <w:rsid w:val="005B7C1D"/>
    <w:rsid w:val="005C5266"/>
    <w:rsid w:val="005D0206"/>
    <w:rsid w:val="005D0D9C"/>
    <w:rsid w:val="005D2EDC"/>
    <w:rsid w:val="005D5DC7"/>
    <w:rsid w:val="005D7753"/>
    <w:rsid w:val="005E25EE"/>
    <w:rsid w:val="005F16F6"/>
    <w:rsid w:val="005F6B1E"/>
    <w:rsid w:val="0060590F"/>
    <w:rsid w:val="006071BC"/>
    <w:rsid w:val="0062069B"/>
    <w:rsid w:val="00635288"/>
    <w:rsid w:val="00642F4B"/>
    <w:rsid w:val="00646255"/>
    <w:rsid w:val="00650D3E"/>
    <w:rsid w:val="006648D2"/>
    <w:rsid w:val="00680806"/>
    <w:rsid w:val="00681A7C"/>
    <w:rsid w:val="006A21C2"/>
    <w:rsid w:val="006C656C"/>
    <w:rsid w:val="006D0BD5"/>
    <w:rsid w:val="006E4B48"/>
    <w:rsid w:val="006F25F8"/>
    <w:rsid w:val="00700F9C"/>
    <w:rsid w:val="00724187"/>
    <w:rsid w:val="00724FA9"/>
    <w:rsid w:val="00736CE7"/>
    <w:rsid w:val="007619D5"/>
    <w:rsid w:val="00763570"/>
    <w:rsid w:val="00776929"/>
    <w:rsid w:val="0079004A"/>
    <w:rsid w:val="00795710"/>
    <w:rsid w:val="007A1809"/>
    <w:rsid w:val="007A3DC3"/>
    <w:rsid w:val="007A619B"/>
    <w:rsid w:val="007C1B70"/>
    <w:rsid w:val="007D20A0"/>
    <w:rsid w:val="007D4298"/>
    <w:rsid w:val="007E163C"/>
    <w:rsid w:val="007E281A"/>
    <w:rsid w:val="007E30AE"/>
    <w:rsid w:val="007E5490"/>
    <w:rsid w:val="0080158E"/>
    <w:rsid w:val="00812600"/>
    <w:rsid w:val="008145AB"/>
    <w:rsid w:val="00814641"/>
    <w:rsid w:val="008333CC"/>
    <w:rsid w:val="00836587"/>
    <w:rsid w:val="0084590C"/>
    <w:rsid w:val="00853831"/>
    <w:rsid w:val="0086131B"/>
    <w:rsid w:val="00862FDE"/>
    <w:rsid w:val="00867A9E"/>
    <w:rsid w:val="008773C4"/>
    <w:rsid w:val="008A0CE7"/>
    <w:rsid w:val="008A617A"/>
    <w:rsid w:val="008A7828"/>
    <w:rsid w:val="008B424F"/>
    <w:rsid w:val="008B5FCB"/>
    <w:rsid w:val="008B7FEE"/>
    <w:rsid w:val="008C24C6"/>
    <w:rsid w:val="008C4952"/>
    <w:rsid w:val="008C64A5"/>
    <w:rsid w:val="008D00B6"/>
    <w:rsid w:val="008F08B1"/>
    <w:rsid w:val="008F3F24"/>
    <w:rsid w:val="009000F8"/>
    <w:rsid w:val="0090255E"/>
    <w:rsid w:val="00905526"/>
    <w:rsid w:val="00945AB8"/>
    <w:rsid w:val="00950699"/>
    <w:rsid w:val="009559F7"/>
    <w:rsid w:val="0096078F"/>
    <w:rsid w:val="00964D56"/>
    <w:rsid w:val="009659AB"/>
    <w:rsid w:val="0096790E"/>
    <w:rsid w:val="00973819"/>
    <w:rsid w:val="00977459"/>
    <w:rsid w:val="00977A7F"/>
    <w:rsid w:val="00984BF1"/>
    <w:rsid w:val="009879FC"/>
    <w:rsid w:val="009A3B5A"/>
    <w:rsid w:val="009A65C9"/>
    <w:rsid w:val="009B3EA2"/>
    <w:rsid w:val="009C2EF8"/>
    <w:rsid w:val="009C489F"/>
    <w:rsid w:val="009D457D"/>
    <w:rsid w:val="009D496D"/>
    <w:rsid w:val="009F77A8"/>
    <w:rsid w:val="00A00C26"/>
    <w:rsid w:val="00A058EE"/>
    <w:rsid w:val="00A116E6"/>
    <w:rsid w:val="00A17723"/>
    <w:rsid w:val="00A271A0"/>
    <w:rsid w:val="00A32340"/>
    <w:rsid w:val="00A50116"/>
    <w:rsid w:val="00A52A86"/>
    <w:rsid w:val="00A57F52"/>
    <w:rsid w:val="00A654FA"/>
    <w:rsid w:val="00A75586"/>
    <w:rsid w:val="00A859BF"/>
    <w:rsid w:val="00A91F2F"/>
    <w:rsid w:val="00AB13DA"/>
    <w:rsid w:val="00AB37B2"/>
    <w:rsid w:val="00AB3A8A"/>
    <w:rsid w:val="00AF3AC8"/>
    <w:rsid w:val="00B12C1C"/>
    <w:rsid w:val="00B16FE2"/>
    <w:rsid w:val="00B22557"/>
    <w:rsid w:val="00B24B47"/>
    <w:rsid w:val="00B35B4B"/>
    <w:rsid w:val="00B35F55"/>
    <w:rsid w:val="00B402B3"/>
    <w:rsid w:val="00B60A3A"/>
    <w:rsid w:val="00B64F9D"/>
    <w:rsid w:val="00B76827"/>
    <w:rsid w:val="00B94FCC"/>
    <w:rsid w:val="00BA11A3"/>
    <w:rsid w:val="00BC158B"/>
    <w:rsid w:val="00C001E2"/>
    <w:rsid w:val="00C1775E"/>
    <w:rsid w:val="00C200F4"/>
    <w:rsid w:val="00C37C89"/>
    <w:rsid w:val="00C50AA2"/>
    <w:rsid w:val="00C541F7"/>
    <w:rsid w:val="00C55A46"/>
    <w:rsid w:val="00C56766"/>
    <w:rsid w:val="00C67ACD"/>
    <w:rsid w:val="00C71742"/>
    <w:rsid w:val="00C72B07"/>
    <w:rsid w:val="00C95595"/>
    <w:rsid w:val="00C97FAC"/>
    <w:rsid w:val="00CC565F"/>
    <w:rsid w:val="00CD1E49"/>
    <w:rsid w:val="00CE45EA"/>
    <w:rsid w:val="00CF4749"/>
    <w:rsid w:val="00D025F2"/>
    <w:rsid w:val="00D1083B"/>
    <w:rsid w:val="00D1256C"/>
    <w:rsid w:val="00D17993"/>
    <w:rsid w:val="00D25C1E"/>
    <w:rsid w:val="00D31F14"/>
    <w:rsid w:val="00D43903"/>
    <w:rsid w:val="00D44219"/>
    <w:rsid w:val="00D4438F"/>
    <w:rsid w:val="00D5072B"/>
    <w:rsid w:val="00D76251"/>
    <w:rsid w:val="00D86FD5"/>
    <w:rsid w:val="00D978BD"/>
    <w:rsid w:val="00DA375F"/>
    <w:rsid w:val="00DB0ED2"/>
    <w:rsid w:val="00DB433B"/>
    <w:rsid w:val="00DB681A"/>
    <w:rsid w:val="00DC21ED"/>
    <w:rsid w:val="00DD25A2"/>
    <w:rsid w:val="00DE0DAC"/>
    <w:rsid w:val="00DF0370"/>
    <w:rsid w:val="00DF1B62"/>
    <w:rsid w:val="00DF30D1"/>
    <w:rsid w:val="00E065D2"/>
    <w:rsid w:val="00E10B50"/>
    <w:rsid w:val="00E1326B"/>
    <w:rsid w:val="00E17ABB"/>
    <w:rsid w:val="00E2399F"/>
    <w:rsid w:val="00E33626"/>
    <w:rsid w:val="00E43412"/>
    <w:rsid w:val="00E43F10"/>
    <w:rsid w:val="00E50D85"/>
    <w:rsid w:val="00E60D13"/>
    <w:rsid w:val="00E716C5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3E53"/>
    <w:rsid w:val="00ED5C4A"/>
    <w:rsid w:val="00ED6E37"/>
    <w:rsid w:val="00EE405A"/>
    <w:rsid w:val="00EF4C97"/>
    <w:rsid w:val="00EF6513"/>
    <w:rsid w:val="00F02EEF"/>
    <w:rsid w:val="00F0733D"/>
    <w:rsid w:val="00F437E9"/>
    <w:rsid w:val="00F728A0"/>
    <w:rsid w:val="00F77DE1"/>
    <w:rsid w:val="00F828A9"/>
    <w:rsid w:val="00F87F8A"/>
    <w:rsid w:val="00FB5CBF"/>
    <w:rsid w:val="00FB6E23"/>
    <w:rsid w:val="00FC4665"/>
    <w:rsid w:val="00FE1309"/>
    <w:rsid w:val="00FE1B34"/>
    <w:rsid w:val="00FF10F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635D9"/>
  <w15:docId w15:val="{3BA278CE-E209-4962-9D5D-550EBB4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789-121F-4852-8ED6-C2B51D0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Pam</cp:lastModifiedBy>
  <cp:revision>8</cp:revision>
  <cp:lastPrinted>2007-07-12T14:29:00Z</cp:lastPrinted>
  <dcterms:created xsi:type="dcterms:W3CDTF">2015-06-08T15:18:00Z</dcterms:created>
  <dcterms:modified xsi:type="dcterms:W3CDTF">2017-03-02T18:37:00Z</dcterms:modified>
</cp:coreProperties>
</file>